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3A555" w14:textId="426C4F5D" w:rsidR="00325D7A" w:rsidRPr="00EF7BA1" w:rsidRDefault="00EF7BA1">
      <w:pPr>
        <w:rPr>
          <w:b/>
          <w:bCs/>
          <w:lang w:val="en-US"/>
        </w:rPr>
      </w:pPr>
      <w:r w:rsidRPr="00EF7BA1">
        <w:rPr>
          <w:b/>
          <w:bCs/>
          <w:lang w:val="en-US"/>
        </w:rPr>
        <w:t>BSc (Hons) Nursing</w:t>
      </w:r>
    </w:p>
    <w:p w14:paraId="502D7847" w14:textId="03E729C7" w:rsidR="00EF7BA1" w:rsidRPr="00EF7BA1" w:rsidRDefault="00EF7BA1">
      <w:pPr>
        <w:rPr>
          <w:b/>
          <w:bCs/>
          <w:lang w:val="en-US"/>
        </w:rPr>
      </w:pPr>
      <w:r w:rsidRPr="00EF7BA1">
        <w:rPr>
          <w:b/>
          <w:bCs/>
          <w:lang w:val="en-US"/>
        </w:rPr>
        <w:t>Recognition of Prior Learning</w:t>
      </w:r>
    </w:p>
    <w:p w14:paraId="4A3B00AB" w14:textId="683F64FA" w:rsidR="00164862" w:rsidRDefault="00EF7BA1">
      <w:pPr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164862">
        <w:rPr>
          <w:b/>
          <w:bCs/>
          <w:lang w:val="en-US"/>
        </w:rPr>
        <w:t>s</w:t>
      </w:r>
      <w:r>
        <w:rPr>
          <w:b/>
          <w:bCs/>
          <w:lang w:val="en-US"/>
        </w:rPr>
        <w:t>sessment</w:t>
      </w:r>
      <w:r w:rsidRPr="00EF7BA1">
        <w:rPr>
          <w:b/>
          <w:bCs/>
          <w:lang w:val="en-US"/>
        </w:rPr>
        <w:t xml:space="preserve"> of Prior Learning Mapped Against the Learning Outcomes for Part </w:t>
      </w:r>
      <w:r w:rsidR="007D0F25">
        <w:rPr>
          <w:b/>
          <w:bCs/>
          <w:lang w:val="en-US"/>
        </w:rPr>
        <w:t>2</w:t>
      </w:r>
      <w:r w:rsidRPr="00EF7BA1">
        <w:rPr>
          <w:b/>
          <w:bCs/>
          <w:lang w:val="en-US"/>
        </w:rPr>
        <w:t xml:space="preserve"> of the </w:t>
      </w:r>
      <w:proofErr w:type="spellStart"/>
      <w:r w:rsidRPr="00EF7BA1">
        <w:rPr>
          <w:b/>
          <w:bCs/>
          <w:lang w:val="en-US"/>
        </w:rPr>
        <w:t>Programme</w:t>
      </w:r>
      <w:proofErr w:type="spellEnd"/>
      <w:r w:rsidRPr="00EF7BA1">
        <w:rPr>
          <w:b/>
          <w:bCs/>
          <w:lang w:val="en-US"/>
        </w:rPr>
        <w:t xml:space="preserve"> (Level </w:t>
      </w:r>
      <w:r w:rsidR="007D0F25">
        <w:rPr>
          <w:b/>
          <w:bCs/>
          <w:lang w:val="en-US"/>
        </w:rPr>
        <w:t>5</w:t>
      </w:r>
      <w:r w:rsidRPr="00EF7BA1">
        <w:rPr>
          <w:b/>
          <w:bCs/>
          <w:lang w:val="en-US"/>
        </w:rPr>
        <w:t>)</w:t>
      </w:r>
    </w:p>
    <w:p w14:paraId="2A4C8D15" w14:textId="77777777" w:rsidR="00164862" w:rsidRDefault="00164862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64862" w14:paraId="749FC441" w14:textId="77777777" w:rsidTr="00164862">
        <w:tc>
          <w:tcPr>
            <w:tcW w:w="3487" w:type="dxa"/>
          </w:tcPr>
          <w:p w14:paraId="16C9267F" w14:textId="4DB19BFE" w:rsidR="00164862" w:rsidRDefault="00164862" w:rsidP="00164862">
            <w:pPr>
              <w:rPr>
                <w:b/>
                <w:bCs/>
                <w:lang w:val="en-US"/>
              </w:rPr>
            </w:pPr>
            <w:r w:rsidRPr="00F519CB">
              <w:rPr>
                <w:b/>
                <w:bCs/>
                <w:lang w:val="en-US"/>
              </w:rPr>
              <w:t>Name of applicant:</w:t>
            </w:r>
          </w:p>
        </w:tc>
        <w:tc>
          <w:tcPr>
            <w:tcW w:w="3487" w:type="dxa"/>
          </w:tcPr>
          <w:p w14:paraId="32A327A5" w14:textId="77777777" w:rsidR="00164862" w:rsidRDefault="00164862" w:rsidP="00164862">
            <w:pPr>
              <w:rPr>
                <w:b/>
                <w:bCs/>
                <w:lang w:val="en-US"/>
              </w:rPr>
            </w:pPr>
          </w:p>
          <w:p w14:paraId="3DD683EB" w14:textId="32F66C3D" w:rsidR="00164862" w:rsidRDefault="00164862" w:rsidP="00164862">
            <w:pPr>
              <w:rPr>
                <w:b/>
                <w:bCs/>
                <w:lang w:val="en-US"/>
              </w:rPr>
            </w:pPr>
          </w:p>
        </w:tc>
        <w:tc>
          <w:tcPr>
            <w:tcW w:w="3487" w:type="dxa"/>
          </w:tcPr>
          <w:p w14:paraId="698FA789" w14:textId="15492AAA" w:rsidR="00164862" w:rsidRDefault="00164862" w:rsidP="001648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Nursing Subject Assessor:</w:t>
            </w:r>
          </w:p>
        </w:tc>
        <w:tc>
          <w:tcPr>
            <w:tcW w:w="3487" w:type="dxa"/>
          </w:tcPr>
          <w:p w14:paraId="471B1274" w14:textId="77777777" w:rsidR="00164862" w:rsidRDefault="00164862" w:rsidP="00164862">
            <w:pPr>
              <w:rPr>
                <w:b/>
                <w:bCs/>
                <w:lang w:val="en-US"/>
              </w:rPr>
            </w:pPr>
          </w:p>
        </w:tc>
      </w:tr>
      <w:tr w:rsidR="00164862" w14:paraId="5F4EC043" w14:textId="77777777" w:rsidTr="00164862">
        <w:tc>
          <w:tcPr>
            <w:tcW w:w="3487" w:type="dxa"/>
          </w:tcPr>
          <w:p w14:paraId="70DB5969" w14:textId="77777777" w:rsidR="00164862" w:rsidRDefault="00164862" w:rsidP="00164862">
            <w:pPr>
              <w:rPr>
                <w:b/>
                <w:bCs/>
                <w:lang w:val="en-US"/>
              </w:rPr>
            </w:pPr>
            <w:r w:rsidRPr="00F519CB">
              <w:rPr>
                <w:b/>
                <w:bCs/>
                <w:lang w:val="en-US"/>
              </w:rPr>
              <w:t>Date:</w:t>
            </w:r>
          </w:p>
          <w:p w14:paraId="7860DFBA" w14:textId="3B8177BD" w:rsidR="00164862" w:rsidRDefault="00164862" w:rsidP="00164862">
            <w:pPr>
              <w:rPr>
                <w:b/>
                <w:bCs/>
                <w:lang w:val="en-US"/>
              </w:rPr>
            </w:pPr>
          </w:p>
        </w:tc>
        <w:tc>
          <w:tcPr>
            <w:tcW w:w="3487" w:type="dxa"/>
          </w:tcPr>
          <w:p w14:paraId="3773E193" w14:textId="77777777" w:rsidR="00164862" w:rsidRDefault="00164862" w:rsidP="00164862">
            <w:pPr>
              <w:rPr>
                <w:b/>
                <w:bCs/>
                <w:lang w:val="en-US"/>
              </w:rPr>
            </w:pPr>
          </w:p>
        </w:tc>
        <w:tc>
          <w:tcPr>
            <w:tcW w:w="3487" w:type="dxa"/>
          </w:tcPr>
          <w:p w14:paraId="73A199BE" w14:textId="66C64506" w:rsidR="00164862" w:rsidRDefault="00164862" w:rsidP="001648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:</w:t>
            </w:r>
          </w:p>
        </w:tc>
        <w:tc>
          <w:tcPr>
            <w:tcW w:w="3487" w:type="dxa"/>
          </w:tcPr>
          <w:p w14:paraId="199409F5" w14:textId="77777777" w:rsidR="00164862" w:rsidRDefault="00164862" w:rsidP="00164862">
            <w:pPr>
              <w:rPr>
                <w:b/>
                <w:bCs/>
                <w:lang w:val="en-US"/>
              </w:rPr>
            </w:pPr>
          </w:p>
        </w:tc>
      </w:tr>
    </w:tbl>
    <w:p w14:paraId="4627E788" w14:textId="77777777" w:rsidR="00164862" w:rsidRDefault="00164862">
      <w:pPr>
        <w:rPr>
          <w:b/>
          <w:bCs/>
          <w:lang w:val="en-US"/>
        </w:rPr>
      </w:pPr>
    </w:p>
    <w:p w14:paraId="10D14CD5" w14:textId="36711252" w:rsidR="00EF7BA1" w:rsidRDefault="00EF7BA1">
      <w:pPr>
        <w:rPr>
          <w:lang w:val="en-US"/>
        </w:rPr>
      </w:pPr>
      <w:r w:rsidRPr="00EF7BA1">
        <w:rPr>
          <w:lang w:val="en-US"/>
        </w:rPr>
        <w:t xml:space="preserve">For consideration of RPL, you must submit a copy of your transcript that details previous modules that you have successfully completed and a copy of the content of each module against which you are making an application. This will usually be found in a </w:t>
      </w:r>
      <w:proofErr w:type="spellStart"/>
      <w:r w:rsidRPr="00EF7BA1">
        <w:rPr>
          <w:lang w:val="en-US"/>
        </w:rPr>
        <w:t>programme</w:t>
      </w:r>
      <w:proofErr w:type="spellEnd"/>
      <w:r w:rsidRPr="00EF7BA1">
        <w:rPr>
          <w:lang w:val="en-US"/>
        </w:rPr>
        <w:t xml:space="preserve">/module guide. Without this, applications cannot be progressed, as NMC standards require </w:t>
      </w:r>
      <w:proofErr w:type="spellStart"/>
      <w:r w:rsidRPr="00EF7BA1">
        <w:rPr>
          <w:lang w:val="en-US"/>
        </w:rPr>
        <w:t>programme</w:t>
      </w:r>
      <w:proofErr w:type="spellEnd"/>
      <w:r w:rsidRPr="00EF7BA1">
        <w:rPr>
          <w:lang w:val="en-US"/>
        </w:rPr>
        <w:t xml:space="preserve"> providers to match content of previous study against the outcomes of the pre-registration nursing </w:t>
      </w:r>
      <w:proofErr w:type="spellStart"/>
      <w:r w:rsidRPr="00EF7BA1">
        <w:rPr>
          <w:lang w:val="en-US"/>
        </w:rPr>
        <w:t>programme</w:t>
      </w:r>
      <w:proofErr w:type="spellEnd"/>
      <w:r w:rsidRPr="00EF7BA1">
        <w:rPr>
          <w:lang w:val="en-US"/>
        </w:rPr>
        <w:t>.</w:t>
      </w:r>
    </w:p>
    <w:p w14:paraId="2AD8A816" w14:textId="54B514BB" w:rsidR="00282A27" w:rsidRDefault="00282A2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070"/>
        <w:gridCol w:w="2778"/>
        <w:gridCol w:w="3059"/>
        <w:gridCol w:w="2503"/>
      </w:tblGrid>
      <w:tr w:rsidR="002B4561" w14:paraId="26F66A1B" w14:textId="5FBD9D49" w:rsidTr="002B4561">
        <w:tc>
          <w:tcPr>
            <w:tcW w:w="2538" w:type="dxa"/>
          </w:tcPr>
          <w:p w14:paraId="729A2BDA" w14:textId="7B3DCDB5" w:rsidR="002B4561" w:rsidRPr="008161A5" w:rsidRDefault="002B45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dule Code</w:t>
            </w:r>
          </w:p>
        </w:tc>
        <w:tc>
          <w:tcPr>
            <w:tcW w:w="3070" w:type="dxa"/>
          </w:tcPr>
          <w:p w14:paraId="048E59BE" w14:textId="6DD3D4DE" w:rsidR="002B4561" w:rsidRPr="008161A5" w:rsidRDefault="002B4561">
            <w:pPr>
              <w:rPr>
                <w:b/>
                <w:bCs/>
                <w:lang w:val="en-US"/>
              </w:rPr>
            </w:pPr>
            <w:r w:rsidRPr="008161A5">
              <w:rPr>
                <w:b/>
                <w:bCs/>
                <w:lang w:val="en-US"/>
              </w:rPr>
              <w:t>Module against which RPL is being claimed</w:t>
            </w:r>
          </w:p>
        </w:tc>
        <w:tc>
          <w:tcPr>
            <w:tcW w:w="2778" w:type="dxa"/>
          </w:tcPr>
          <w:p w14:paraId="4044480D" w14:textId="5C699A9C" w:rsidR="002B4561" w:rsidRPr="004C5A1F" w:rsidRDefault="00E102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dits</w:t>
            </w:r>
          </w:p>
        </w:tc>
        <w:tc>
          <w:tcPr>
            <w:tcW w:w="3059" w:type="dxa"/>
          </w:tcPr>
          <w:p w14:paraId="64157A01" w14:textId="2D416173" w:rsidR="002B4561" w:rsidRPr="004C5A1F" w:rsidRDefault="002B4561">
            <w:pPr>
              <w:rPr>
                <w:b/>
                <w:bCs/>
                <w:lang w:val="en-US"/>
              </w:rPr>
            </w:pPr>
            <w:r w:rsidRPr="004C5A1F">
              <w:rPr>
                <w:b/>
                <w:bCs/>
                <w:lang w:val="en-US"/>
              </w:rPr>
              <w:t xml:space="preserve">Related </w:t>
            </w:r>
            <w:proofErr w:type="spellStart"/>
            <w:r w:rsidRPr="004C5A1F">
              <w:rPr>
                <w:b/>
                <w:bCs/>
                <w:lang w:val="en-US"/>
              </w:rPr>
              <w:t>Programme</w:t>
            </w:r>
            <w:proofErr w:type="spellEnd"/>
            <w:r w:rsidRPr="004C5A1F">
              <w:rPr>
                <w:b/>
                <w:bCs/>
                <w:lang w:val="en-US"/>
              </w:rPr>
              <w:t xml:space="preserve"> Learning Outcomes</w:t>
            </w:r>
          </w:p>
        </w:tc>
        <w:tc>
          <w:tcPr>
            <w:tcW w:w="2503" w:type="dxa"/>
          </w:tcPr>
          <w:p w14:paraId="3CB2F85A" w14:textId="77777777" w:rsidR="002B4561" w:rsidRPr="004C5A1F" w:rsidRDefault="002B4561" w:rsidP="009E3659">
            <w:pPr>
              <w:rPr>
                <w:b/>
                <w:bCs/>
                <w:lang w:val="en-US"/>
              </w:rPr>
            </w:pPr>
            <w:r w:rsidRPr="004C5A1F">
              <w:rPr>
                <w:b/>
                <w:bCs/>
                <w:lang w:val="en-US"/>
              </w:rPr>
              <w:t>Tick</w:t>
            </w:r>
          </w:p>
          <w:p w14:paraId="0847EAAA" w14:textId="38EE59A1" w:rsidR="002B4561" w:rsidRPr="004C5A1F" w:rsidRDefault="002B4561" w:rsidP="009E3659">
            <w:pPr>
              <w:rPr>
                <w:b/>
                <w:bCs/>
                <w:lang w:val="en-US"/>
              </w:rPr>
            </w:pPr>
            <w:r w:rsidRPr="004C5A1F">
              <w:rPr>
                <w:b/>
                <w:bCs/>
                <w:lang w:val="en-US"/>
              </w:rPr>
              <w:t>(</w:t>
            </w:r>
            <w:r w:rsidRPr="004C5A1F">
              <w:rPr>
                <w:rFonts w:cstheme="minorHAnsi"/>
                <w:b/>
                <w:bCs/>
                <w:lang w:val="en-US"/>
              </w:rPr>
              <w:t>√</w:t>
            </w:r>
            <w:r w:rsidRPr="004C5A1F">
              <w:rPr>
                <w:b/>
                <w:bCs/>
                <w:lang w:val="en-US"/>
              </w:rPr>
              <w:t>)</w:t>
            </w:r>
          </w:p>
        </w:tc>
      </w:tr>
      <w:tr w:rsidR="002A1E2F" w14:paraId="5629674C" w14:textId="233DAB76" w:rsidTr="000B3F06">
        <w:tc>
          <w:tcPr>
            <w:tcW w:w="2538" w:type="dxa"/>
            <w:vAlign w:val="center"/>
          </w:tcPr>
          <w:p w14:paraId="7D05FF5B" w14:textId="062FD548" w:rsidR="002A1E2F" w:rsidRPr="00E102EB" w:rsidRDefault="002A1E2F" w:rsidP="002A1E2F">
            <w:pPr>
              <w:rPr>
                <w:rFonts w:ascii="Calibri" w:hAnsi="Calibri" w:cs="Calibri"/>
              </w:rPr>
            </w:pPr>
            <w:r w:rsidRPr="00E102EB">
              <w:rPr>
                <w:rStyle w:val="normaltextrun"/>
                <w:rFonts w:ascii="Calibri" w:hAnsi="Calibri" w:cs="Calibri"/>
              </w:rPr>
              <w:t>NUR5001M</w:t>
            </w:r>
            <w:r w:rsidRPr="00E102EB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070" w:type="dxa"/>
          </w:tcPr>
          <w:p w14:paraId="56515D4E" w14:textId="3B09AB86" w:rsidR="002A1E2F" w:rsidRPr="008161A5" w:rsidRDefault="002A1E2F" w:rsidP="002A1E2F">
            <w:pPr>
              <w:rPr>
                <w:rFonts w:cstheme="minorHAnsi"/>
                <w:lang w:val="en-US"/>
              </w:rPr>
            </w:pPr>
            <w:r w:rsidRPr="008161A5">
              <w:rPr>
                <w:rFonts w:cstheme="minorHAnsi"/>
              </w:rPr>
              <w:t>Integrative Nursing for the Person with Long Term Health Challenges</w:t>
            </w:r>
          </w:p>
        </w:tc>
        <w:tc>
          <w:tcPr>
            <w:tcW w:w="2778" w:type="dxa"/>
            <w:vAlign w:val="center"/>
          </w:tcPr>
          <w:p w14:paraId="6182B4A9" w14:textId="3A49B168" w:rsidR="002A1E2F" w:rsidRPr="002A1E2F" w:rsidRDefault="002A1E2F" w:rsidP="002A1E2F">
            <w:pPr>
              <w:rPr>
                <w:rFonts w:cstheme="minorHAnsi"/>
                <w:lang w:val="en-US"/>
              </w:rPr>
            </w:pPr>
            <w:r w:rsidRPr="002A1E2F">
              <w:rPr>
                <w:rStyle w:val="normaltextrun"/>
                <w:rFonts w:cstheme="minorHAnsi"/>
              </w:rPr>
              <w:t>40</w:t>
            </w:r>
            <w:r w:rsidRPr="002A1E2F">
              <w:rPr>
                <w:rStyle w:val="eop"/>
                <w:rFonts w:cstheme="minorHAnsi"/>
              </w:rPr>
              <w:t> </w:t>
            </w:r>
          </w:p>
        </w:tc>
        <w:tc>
          <w:tcPr>
            <w:tcW w:w="3059" w:type="dxa"/>
          </w:tcPr>
          <w:p w14:paraId="0A756ED4" w14:textId="27401C19" w:rsidR="002A1E2F" w:rsidRDefault="002A1E2F" w:rsidP="002A1E2F">
            <w:pPr>
              <w:rPr>
                <w:lang w:val="en-US"/>
              </w:rPr>
            </w:pPr>
            <w:r>
              <w:rPr>
                <w:lang w:val="en-US"/>
              </w:rPr>
              <w:t>5.1, 5.2, 5.3, 5.4</w:t>
            </w:r>
          </w:p>
        </w:tc>
        <w:tc>
          <w:tcPr>
            <w:tcW w:w="2503" w:type="dxa"/>
          </w:tcPr>
          <w:p w14:paraId="0FE78491" w14:textId="77777777" w:rsidR="002A1E2F" w:rsidRDefault="002A1E2F" w:rsidP="002A1E2F">
            <w:pPr>
              <w:rPr>
                <w:lang w:val="en-US"/>
              </w:rPr>
            </w:pPr>
          </w:p>
        </w:tc>
      </w:tr>
      <w:tr w:rsidR="002A1E2F" w14:paraId="208AC099" w14:textId="4C18FB0A" w:rsidTr="000B3F06">
        <w:tc>
          <w:tcPr>
            <w:tcW w:w="2538" w:type="dxa"/>
            <w:vAlign w:val="center"/>
          </w:tcPr>
          <w:p w14:paraId="165D446F" w14:textId="7415E945" w:rsidR="002A1E2F" w:rsidRPr="00E102EB" w:rsidRDefault="002A1E2F" w:rsidP="002A1E2F">
            <w:pPr>
              <w:rPr>
                <w:rFonts w:ascii="Calibri" w:hAnsi="Calibri" w:cs="Calibri"/>
              </w:rPr>
            </w:pPr>
            <w:r w:rsidRPr="00E102EB">
              <w:rPr>
                <w:rStyle w:val="normaltextrun"/>
                <w:rFonts w:ascii="Calibri" w:hAnsi="Calibri" w:cs="Calibri"/>
              </w:rPr>
              <w:t>NUR5002M</w:t>
            </w:r>
            <w:r w:rsidRPr="00E102EB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070" w:type="dxa"/>
          </w:tcPr>
          <w:p w14:paraId="0D6CB5DD" w14:textId="732610BE" w:rsidR="002A1E2F" w:rsidRPr="008161A5" w:rsidRDefault="002A1E2F" w:rsidP="002A1E2F">
            <w:pPr>
              <w:rPr>
                <w:rFonts w:cstheme="minorHAnsi"/>
                <w:lang w:val="en-US"/>
              </w:rPr>
            </w:pPr>
            <w:r w:rsidRPr="008161A5">
              <w:rPr>
                <w:rFonts w:cstheme="minorHAnsi"/>
              </w:rPr>
              <w:t>Researching Whole Person Nursing</w:t>
            </w:r>
          </w:p>
        </w:tc>
        <w:tc>
          <w:tcPr>
            <w:tcW w:w="2778" w:type="dxa"/>
            <w:vAlign w:val="center"/>
          </w:tcPr>
          <w:p w14:paraId="6E7B785F" w14:textId="3827B162" w:rsidR="002A1E2F" w:rsidRPr="002A1E2F" w:rsidRDefault="002A1E2F" w:rsidP="002A1E2F">
            <w:pPr>
              <w:rPr>
                <w:rFonts w:cstheme="minorHAnsi"/>
                <w:lang w:val="en-US"/>
              </w:rPr>
            </w:pPr>
            <w:r w:rsidRPr="002A1E2F">
              <w:rPr>
                <w:rStyle w:val="normaltextrun"/>
                <w:rFonts w:cstheme="minorHAnsi"/>
              </w:rPr>
              <w:t>20</w:t>
            </w:r>
            <w:r w:rsidRPr="002A1E2F">
              <w:rPr>
                <w:rStyle w:val="eop"/>
                <w:rFonts w:cstheme="minorHAnsi"/>
              </w:rPr>
              <w:t> </w:t>
            </w:r>
          </w:p>
        </w:tc>
        <w:tc>
          <w:tcPr>
            <w:tcW w:w="3059" w:type="dxa"/>
          </w:tcPr>
          <w:p w14:paraId="1E899E4D" w14:textId="7A677835" w:rsidR="002A1E2F" w:rsidRDefault="002A1E2F" w:rsidP="002A1E2F">
            <w:pPr>
              <w:rPr>
                <w:lang w:val="en-US"/>
              </w:rPr>
            </w:pPr>
            <w:r>
              <w:rPr>
                <w:lang w:val="en-US"/>
              </w:rPr>
              <w:t>5.1, 5.3</w:t>
            </w:r>
          </w:p>
        </w:tc>
        <w:tc>
          <w:tcPr>
            <w:tcW w:w="2503" w:type="dxa"/>
          </w:tcPr>
          <w:p w14:paraId="75637C7B" w14:textId="77777777" w:rsidR="002A1E2F" w:rsidRDefault="002A1E2F" w:rsidP="002A1E2F">
            <w:pPr>
              <w:rPr>
                <w:lang w:val="en-US"/>
              </w:rPr>
            </w:pPr>
          </w:p>
        </w:tc>
      </w:tr>
      <w:tr w:rsidR="002A1E2F" w14:paraId="675323B8" w14:textId="7BCC0D42" w:rsidTr="000B3F06">
        <w:tc>
          <w:tcPr>
            <w:tcW w:w="2538" w:type="dxa"/>
            <w:vAlign w:val="center"/>
          </w:tcPr>
          <w:p w14:paraId="7A49E5B5" w14:textId="07A30328" w:rsidR="002A1E2F" w:rsidRPr="00E102EB" w:rsidRDefault="002A1E2F" w:rsidP="002A1E2F">
            <w:pPr>
              <w:rPr>
                <w:rFonts w:ascii="Calibri" w:hAnsi="Calibri" w:cs="Calibri"/>
              </w:rPr>
            </w:pPr>
            <w:r w:rsidRPr="00E102EB">
              <w:rPr>
                <w:rStyle w:val="normaltextrun"/>
                <w:rFonts w:ascii="Calibri" w:hAnsi="Calibri" w:cs="Calibri"/>
              </w:rPr>
              <w:t>NUR5003M</w:t>
            </w:r>
            <w:r w:rsidRPr="00E102EB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070" w:type="dxa"/>
          </w:tcPr>
          <w:p w14:paraId="060B7225" w14:textId="553556A5" w:rsidR="002A1E2F" w:rsidRPr="008161A5" w:rsidRDefault="002A1E2F" w:rsidP="002A1E2F">
            <w:pPr>
              <w:rPr>
                <w:rFonts w:cstheme="minorHAnsi"/>
                <w:lang w:val="en-US"/>
              </w:rPr>
            </w:pPr>
            <w:r w:rsidRPr="008161A5">
              <w:rPr>
                <w:rFonts w:cstheme="minorHAnsi"/>
              </w:rPr>
              <w:t>Optimizing Wellbeing Through Integrative Nursing</w:t>
            </w:r>
          </w:p>
        </w:tc>
        <w:tc>
          <w:tcPr>
            <w:tcW w:w="2778" w:type="dxa"/>
            <w:vAlign w:val="center"/>
          </w:tcPr>
          <w:p w14:paraId="72F0842D" w14:textId="65CCC4D5" w:rsidR="002A1E2F" w:rsidRPr="002A1E2F" w:rsidRDefault="002A1E2F" w:rsidP="002A1E2F">
            <w:pPr>
              <w:rPr>
                <w:rFonts w:cstheme="minorHAnsi"/>
                <w:lang w:val="en-US"/>
              </w:rPr>
            </w:pPr>
            <w:r w:rsidRPr="002A1E2F">
              <w:rPr>
                <w:rStyle w:val="normaltextrun"/>
                <w:rFonts w:cstheme="minorHAnsi"/>
              </w:rPr>
              <w:t>20</w:t>
            </w:r>
            <w:r w:rsidRPr="002A1E2F">
              <w:rPr>
                <w:rStyle w:val="eop"/>
                <w:rFonts w:cstheme="minorHAnsi"/>
              </w:rPr>
              <w:t> </w:t>
            </w:r>
          </w:p>
        </w:tc>
        <w:tc>
          <w:tcPr>
            <w:tcW w:w="3059" w:type="dxa"/>
          </w:tcPr>
          <w:p w14:paraId="0026B0A4" w14:textId="47BB2E6A" w:rsidR="002A1E2F" w:rsidRDefault="002A1E2F" w:rsidP="002A1E2F">
            <w:pPr>
              <w:rPr>
                <w:lang w:val="en-US"/>
              </w:rPr>
            </w:pPr>
            <w:r>
              <w:rPr>
                <w:lang w:val="en-US"/>
              </w:rPr>
              <w:t>5.2, 5.3, 5.4, 5.5</w:t>
            </w:r>
          </w:p>
        </w:tc>
        <w:tc>
          <w:tcPr>
            <w:tcW w:w="2503" w:type="dxa"/>
          </w:tcPr>
          <w:p w14:paraId="5E25A139" w14:textId="77777777" w:rsidR="002A1E2F" w:rsidRDefault="002A1E2F" w:rsidP="002A1E2F">
            <w:pPr>
              <w:rPr>
                <w:lang w:val="en-US"/>
              </w:rPr>
            </w:pPr>
          </w:p>
        </w:tc>
      </w:tr>
      <w:tr w:rsidR="002A1E2F" w14:paraId="159951CF" w14:textId="64FE9256" w:rsidTr="000B3F06">
        <w:tc>
          <w:tcPr>
            <w:tcW w:w="2538" w:type="dxa"/>
            <w:vAlign w:val="center"/>
          </w:tcPr>
          <w:p w14:paraId="6A22B300" w14:textId="13BCCCE8" w:rsidR="002A1E2F" w:rsidRPr="00E102EB" w:rsidRDefault="002A1E2F" w:rsidP="002A1E2F">
            <w:pPr>
              <w:rPr>
                <w:rFonts w:ascii="Calibri" w:hAnsi="Calibri" w:cs="Calibri"/>
              </w:rPr>
            </w:pPr>
            <w:r w:rsidRPr="00E102EB">
              <w:rPr>
                <w:rStyle w:val="normaltextrun"/>
                <w:rFonts w:ascii="Calibri" w:hAnsi="Calibri" w:cs="Calibri"/>
              </w:rPr>
              <w:t>NUR5004P</w:t>
            </w:r>
            <w:r w:rsidRPr="00E102EB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070" w:type="dxa"/>
          </w:tcPr>
          <w:p w14:paraId="6BA16776" w14:textId="1AA5EA85" w:rsidR="002A1E2F" w:rsidRPr="008161A5" w:rsidRDefault="002A1E2F" w:rsidP="002A1E2F">
            <w:pPr>
              <w:rPr>
                <w:rFonts w:cstheme="minorHAnsi"/>
              </w:rPr>
            </w:pPr>
            <w:r w:rsidRPr="008161A5">
              <w:rPr>
                <w:rFonts w:cstheme="minorHAnsi"/>
              </w:rPr>
              <w:t>Nursing Practice 2</w:t>
            </w:r>
          </w:p>
          <w:p w14:paraId="7B8E471F" w14:textId="77777777" w:rsidR="002A1E2F" w:rsidRPr="008161A5" w:rsidRDefault="002A1E2F" w:rsidP="002A1E2F">
            <w:pPr>
              <w:rPr>
                <w:rFonts w:cstheme="minorHAnsi"/>
                <w:lang w:val="en-US"/>
              </w:rPr>
            </w:pPr>
          </w:p>
        </w:tc>
        <w:tc>
          <w:tcPr>
            <w:tcW w:w="2778" w:type="dxa"/>
            <w:vAlign w:val="center"/>
          </w:tcPr>
          <w:p w14:paraId="2DCBB22E" w14:textId="7BA7FD1C" w:rsidR="002A1E2F" w:rsidRPr="002A1E2F" w:rsidRDefault="002A1E2F" w:rsidP="002A1E2F">
            <w:pPr>
              <w:rPr>
                <w:rFonts w:cstheme="minorHAnsi"/>
                <w:lang w:val="en-US"/>
              </w:rPr>
            </w:pPr>
            <w:r w:rsidRPr="002A1E2F">
              <w:rPr>
                <w:rStyle w:val="normaltextrun"/>
                <w:rFonts w:cstheme="minorHAnsi"/>
              </w:rPr>
              <w:t>40</w:t>
            </w:r>
            <w:r w:rsidRPr="002A1E2F">
              <w:rPr>
                <w:rStyle w:val="eop"/>
                <w:rFonts w:cstheme="minorHAnsi"/>
              </w:rPr>
              <w:t> </w:t>
            </w:r>
          </w:p>
        </w:tc>
        <w:tc>
          <w:tcPr>
            <w:tcW w:w="3059" w:type="dxa"/>
          </w:tcPr>
          <w:p w14:paraId="1C4B7377" w14:textId="6A828F98" w:rsidR="002A1E2F" w:rsidRDefault="002A1E2F" w:rsidP="002A1E2F">
            <w:pPr>
              <w:rPr>
                <w:lang w:val="en-US"/>
              </w:rPr>
            </w:pPr>
            <w:r>
              <w:rPr>
                <w:lang w:val="en-US"/>
              </w:rPr>
              <w:t>5.1, 5.2, 5.3, 5.4 5.5</w:t>
            </w:r>
          </w:p>
        </w:tc>
        <w:tc>
          <w:tcPr>
            <w:tcW w:w="2503" w:type="dxa"/>
          </w:tcPr>
          <w:p w14:paraId="1540E175" w14:textId="77777777" w:rsidR="002A1E2F" w:rsidRDefault="002A1E2F" w:rsidP="002A1E2F">
            <w:pPr>
              <w:rPr>
                <w:lang w:val="en-US"/>
              </w:rPr>
            </w:pPr>
          </w:p>
        </w:tc>
      </w:tr>
    </w:tbl>
    <w:p w14:paraId="41E92160" w14:textId="77777777" w:rsidR="00282A27" w:rsidRDefault="00282A27">
      <w:pPr>
        <w:rPr>
          <w:lang w:val="en-US"/>
        </w:rPr>
      </w:pPr>
    </w:p>
    <w:p w14:paraId="74CB6F80" w14:textId="098D45ED" w:rsidR="00164862" w:rsidRDefault="00164862">
      <w:pPr>
        <w:rPr>
          <w:lang w:val="en-US"/>
        </w:rPr>
      </w:pPr>
    </w:p>
    <w:p w14:paraId="0BC03ACA" w14:textId="77777777" w:rsidR="004C5A1F" w:rsidRDefault="004C5A1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37"/>
        <w:gridCol w:w="3463"/>
      </w:tblGrid>
      <w:tr w:rsidR="00EF7BA1" w14:paraId="1F1DA270" w14:textId="77777777" w:rsidTr="002A1E2F">
        <w:tc>
          <w:tcPr>
            <w:tcW w:w="4248" w:type="dxa"/>
          </w:tcPr>
          <w:p w14:paraId="486AAE63" w14:textId="77777777" w:rsidR="00EF7BA1" w:rsidRDefault="00EF7B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Learning Outcome</w:t>
            </w:r>
          </w:p>
          <w:p w14:paraId="72A9D938" w14:textId="23C1446C" w:rsidR="00EF7BA1" w:rsidRDefault="00EF7BA1">
            <w:pPr>
              <w:rPr>
                <w:lang w:val="en-US"/>
              </w:rPr>
            </w:pPr>
          </w:p>
        </w:tc>
        <w:tc>
          <w:tcPr>
            <w:tcW w:w="6237" w:type="dxa"/>
          </w:tcPr>
          <w:p w14:paraId="78FF1DBF" w14:textId="0A7FB7A2" w:rsidR="00EF7BA1" w:rsidRDefault="00EF7BA1">
            <w:pPr>
              <w:rPr>
                <w:lang w:val="en-US"/>
              </w:rPr>
            </w:pPr>
            <w:r w:rsidRPr="00EF7BA1">
              <w:rPr>
                <w:lang w:val="en-US"/>
              </w:rPr>
              <w:t xml:space="preserve">Match the module learning outcomes from your previous certificated study to the learning outcomes for </w:t>
            </w:r>
            <w:r>
              <w:rPr>
                <w:lang w:val="en-US"/>
              </w:rPr>
              <w:t xml:space="preserve">Part </w:t>
            </w:r>
            <w:r w:rsidR="00CA77DC">
              <w:rPr>
                <w:lang w:val="en-US"/>
              </w:rPr>
              <w:t>2</w:t>
            </w:r>
            <w:r>
              <w:rPr>
                <w:lang w:val="en-US"/>
              </w:rPr>
              <w:t xml:space="preserve"> of the BSc Nursing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at York St John University</w:t>
            </w:r>
            <w:r w:rsidRPr="00EF7BA1">
              <w:rPr>
                <w:lang w:val="en-US"/>
              </w:rPr>
              <w:t>.  Enter these learning outcomes below along with any other relevant evidence.   Please also highlight any areas of deficit.</w:t>
            </w:r>
          </w:p>
        </w:tc>
        <w:tc>
          <w:tcPr>
            <w:tcW w:w="3463" w:type="dxa"/>
          </w:tcPr>
          <w:p w14:paraId="6E251182" w14:textId="523D1A7B" w:rsidR="00EF7BA1" w:rsidRDefault="00EF7BA1">
            <w:pPr>
              <w:rPr>
                <w:lang w:val="en-US"/>
              </w:rPr>
            </w:pPr>
            <w:r>
              <w:rPr>
                <w:lang w:val="en-US"/>
              </w:rPr>
              <w:t>Comments by Nursing Subject Assessor</w:t>
            </w:r>
          </w:p>
        </w:tc>
      </w:tr>
      <w:tr w:rsidR="00EF7BA1" w14:paraId="3F9F714F" w14:textId="77777777" w:rsidTr="002A1E2F">
        <w:tc>
          <w:tcPr>
            <w:tcW w:w="4248" w:type="dxa"/>
            <w:shd w:val="clear" w:color="auto" w:fill="E7E6E6" w:themeFill="background2"/>
          </w:tcPr>
          <w:p w14:paraId="12466BE4" w14:textId="2A237248" w:rsidR="00EF7BA1" w:rsidRPr="006D2DE2" w:rsidRDefault="007D0F25" w:rsidP="00EF7BA1">
            <w:r>
              <w:t>5.1</w:t>
            </w:r>
          </w:p>
        </w:tc>
        <w:tc>
          <w:tcPr>
            <w:tcW w:w="6237" w:type="dxa"/>
            <w:shd w:val="clear" w:color="auto" w:fill="E7E6E6" w:themeFill="background2"/>
          </w:tcPr>
          <w:p w14:paraId="32A5C566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  <w:shd w:val="clear" w:color="auto" w:fill="E7E6E6" w:themeFill="background2"/>
          </w:tcPr>
          <w:p w14:paraId="1C929D0B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7C18152F" w14:textId="77777777" w:rsidTr="002A1E2F">
        <w:tc>
          <w:tcPr>
            <w:tcW w:w="4248" w:type="dxa"/>
          </w:tcPr>
          <w:p w14:paraId="4EED600E" w14:textId="15805B2B" w:rsidR="00EF7BA1" w:rsidRDefault="007D0F25" w:rsidP="00EF7BA1">
            <w:pPr>
              <w:rPr>
                <w:lang w:val="en-US"/>
              </w:rPr>
            </w:pPr>
            <w:r w:rsidRPr="007D0F25">
              <w:t>Reflect on practice and demonstrate professional conduct and behaviours in accordance with Nursing Midwifery Council requirements.</w:t>
            </w:r>
          </w:p>
        </w:tc>
        <w:tc>
          <w:tcPr>
            <w:tcW w:w="6237" w:type="dxa"/>
          </w:tcPr>
          <w:p w14:paraId="038AC9DD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</w:tcPr>
          <w:p w14:paraId="7E6ECF6A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025AC898" w14:textId="77777777" w:rsidTr="002A1E2F">
        <w:tc>
          <w:tcPr>
            <w:tcW w:w="4248" w:type="dxa"/>
            <w:shd w:val="clear" w:color="auto" w:fill="E7E6E6" w:themeFill="background2"/>
          </w:tcPr>
          <w:p w14:paraId="42F199B2" w14:textId="53C405E1" w:rsidR="00EF7BA1" w:rsidRDefault="007D0F25" w:rsidP="00EF7BA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F7BA1">
              <w:rPr>
                <w:lang w:val="en-US"/>
              </w:rPr>
              <w:t>.2</w:t>
            </w:r>
          </w:p>
        </w:tc>
        <w:tc>
          <w:tcPr>
            <w:tcW w:w="6237" w:type="dxa"/>
            <w:shd w:val="clear" w:color="auto" w:fill="E7E6E6" w:themeFill="background2"/>
          </w:tcPr>
          <w:p w14:paraId="49A2119D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  <w:shd w:val="clear" w:color="auto" w:fill="E7E6E6" w:themeFill="background2"/>
          </w:tcPr>
          <w:p w14:paraId="698A869B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35C4EBC1" w14:textId="77777777" w:rsidTr="002A1E2F">
        <w:tc>
          <w:tcPr>
            <w:tcW w:w="4248" w:type="dxa"/>
          </w:tcPr>
          <w:p w14:paraId="6FCE325A" w14:textId="4106EA98" w:rsidR="00EF7BA1" w:rsidRDefault="007D0F25" w:rsidP="00EF7BA1">
            <w:pPr>
              <w:rPr>
                <w:lang w:val="en-US"/>
              </w:rPr>
            </w:pPr>
            <w:r w:rsidRPr="007D0F25">
              <w:rPr>
                <w:lang w:val="en-US"/>
              </w:rPr>
              <w:t xml:space="preserve">Optimize whole person health through integrative nursing </w:t>
            </w:r>
            <w:proofErr w:type="spellStart"/>
            <w:r w:rsidRPr="007D0F25">
              <w:rPr>
                <w:lang w:val="en-US"/>
              </w:rPr>
              <w:t>practise</w:t>
            </w:r>
            <w:proofErr w:type="spellEnd"/>
            <w:r w:rsidRPr="007D0F25">
              <w:rPr>
                <w:lang w:val="en-US"/>
              </w:rPr>
              <w:t xml:space="preserve"> and co-production of care, building therapeutic relationships that </w:t>
            </w:r>
            <w:proofErr w:type="spellStart"/>
            <w:r w:rsidRPr="007D0F25">
              <w:rPr>
                <w:lang w:val="en-US"/>
              </w:rPr>
              <w:t>emphasise</w:t>
            </w:r>
            <w:proofErr w:type="spellEnd"/>
            <w:r w:rsidRPr="007D0F25">
              <w:rPr>
                <w:lang w:val="en-US"/>
              </w:rPr>
              <w:t xml:space="preserve"> inclusivity, togetherness, and healing.</w:t>
            </w:r>
          </w:p>
        </w:tc>
        <w:tc>
          <w:tcPr>
            <w:tcW w:w="6237" w:type="dxa"/>
          </w:tcPr>
          <w:p w14:paraId="546E9D4F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</w:tcPr>
          <w:p w14:paraId="3295BEC9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17FC5D37" w14:textId="77777777" w:rsidTr="002A1E2F">
        <w:tc>
          <w:tcPr>
            <w:tcW w:w="4248" w:type="dxa"/>
            <w:shd w:val="clear" w:color="auto" w:fill="E7E6E6" w:themeFill="background2"/>
          </w:tcPr>
          <w:p w14:paraId="5E951092" w14:textId="7E671B84" w:rsidR="00EF7BA1" w:rsidRDefault="007D0F25" w:rsidP="00EF7BA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F7BA1">
              <w:rPr>
                <w:lang w:val="en-US"/>
              </w:rPr>
              <w:t>.3</w:t>
            </w:r>
          </w:p>
        </w:tc>
        <w:tc>
          <w:tcPr>
            <w:tcW w:w="6237" w:type="dxa"/>
            <w:shd w:val="clear" w:color="auto" w:fill="E7E6E6" w:themeFill="background2"/>
          </w:tcPr>
          <w:p w14:paraId="17A9997E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  <w:shd w:val="clear" w:color="auto" w:fill="E7E6E6" w:themeFill="background2"/>
          </w:tcPr>
          <w:p w14:paraId="60723231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6FEBC656" w14:textId="77777777" w:rsidTr="002A1E2F">
        <w:tc>
          <w:tcPr>
            <w:tcW w:w="4248" w:type="dxa"/>
          </w:tcPr>
          <w:p w14:paraId="4790D189" w14:textId="7AF923D0" w:rsidR="00EF7BA1" w:rsidRDefault="007D0F25" w:rsidP="00EF7BA1">
            <w:pPr>
              <w:rPr>
                <w:lang w:val="en-US"/>
              </w:rPr>
            </w:pPr>
            <w:r w:rsidRPr="007D0F25">
              <w:t>Appraise appropriate evidence from professional sources, comparing literature from different perspectives to inform clinical decisions.</w:t>
            </w:r>
          </w:p>
        </w:tc>
        <w:tc>
          <w:tcPr>
            <w:tcW w:w="6237" w:type="dxa"/>
          </w:tcPr>
          <w:p w14:paraId="19C34459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</w:tcPr>
          <w:p w14:paraId="7321BA0F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6F91DBB4" w14:textId="77777777" w:rsidTr="002A1E2F">
        <w:tc>
          <w:tcPr>
            <w:tcW w:w="4248" w:type="dxa"/>
            <w:shd w:val="clear" w:color="auto" w:fill="E7E6E6" w:themeFill="background2"/>
          </w:tcPr>
          <w:p w14:paraId="2CDAD0FB" w14:textId="239D51BA" w:rsidR="00EF7BA1" w:rsidRPr="006D2DE2" w:rsidRDefault="007D0F25" w:rsidP="00EF7BA1">
            <w:r>
              <w:t>5</w:t>
            </w:r>
            <w:r w:rsidR="00EF7BA1">
              <w:t>.4</w:t>
            </w:r>
          </w:p>
        </w:tc>
        <w:tc>
          <w:tcPr>
            <w:tcW w:w="6237" w:type="dxa"/>
            <w:shd w:val="clear" w:color="auto" w:fill="E7E6E6" w:themeFill="background2"/>
          </w:tcPr>
          <w:p w14:paraId="618FFE08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  <w:shd w:val="clear" w:color="auto" w:fill="E7E6E6" w:themeFill="background2"/>
          </w:tcPr>
          <w:p w14:paraId="6C11525E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31D27C9E" w14:textId="77777777" w:rsidTr="002A1E2F">
        <w:tc>
          <w:tcPr>
            <w:tcW w:w="4248" w:type="dxa"/>
          </w:tcPr>
          <w:p w14:paraId="668F3F63" w14:textId="4848CBD8" w:rsidR="00EF7BA1" w:rsidRPr="006D2DE2" w:rsidRDefault="007D0F25" w:rsidP="00EF7BA1">
            <w:r w:rsidRPr="007D0F25">
              <w:t>Plan and deliver safe, person-centred nursing care of people across the lifespan, using the full range of therapeutic interventions to support the healing process.</w:t>
            </w:r>
          </w:p>
        </w:tc>
        <w:tc>
          <w:tcPr>
            <w:tcW w:w="6237" w:type="dxa"/>
          </w:tcPr>
          <w:p w14:paraId="207FB3B3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</w:tcPr>
          <w:p w14:paraId="5E1DA1BB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216CB6A7" w14:textId="77777777" w:rsidTr="002A1E2F">
        <w:tc>
          <w:tcPr>
            <w:tcW w:w="4248" w:type="dxa"/>
            <w:shd w:val="clear" w:color="auto" w:fill="E7E6E6" w:themeFill="background2"/>
          </w:tcPr>
          <w:p w14:paraId="7D3101FB" w14:textId="0E2E01A4" w:rsidR="00EF7BA1" w:rsidRPr="006D2DE2" w:rsidRDefault="007D0F25" w:rsidP="00EF7BA1">
            <w:r>
              <w:t>5</w:t>
            </w:r>
            <w:r w:rsidR="00EF7BA1">
              <w:t>.5</w:t>
            </w:r>
          </w:p>
        </w:tc>
        <w:tc>
          <w:tcPr>
            <w:tcW w:w="6237" w:type="dxa"/>
            <w:shd w:val="clear" w:color="auto" w:fill="E7E6E6" w:themeFill="background2"/>
          </w:tcPr>
          <w:p w14:paraId="5C260732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  <w:shd w:val="clear" w:color="auto" w:fill="E7E6E6" w:themeFill="background2"/>
          </w:tcPr>
          <w:p w14:paraId="39EF03AC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7560BFE7" w14:textId="77777777" w:rsidTr="002A1E2F">
        <w:tc>
          <w:tcPr>
            <w:tcW w:w="4248" w:type="dxa"/>
          </w:tcPr>
          <w:p w14:paraId="4810CC23" w14:textId="2E388E3E" w:rsidR="00EF7BA1" w:rsidRPr="006D2DE2" w:rsidRDefault="00EF7BA1" w:rsidP="00EF7BA1">
            <w:r w:rsidRPr="00EF7BA1">
              <w:t xml:space="preserve">Demonstrate self-awareness identifying how personal strengths, </w:t>
            </w:r>
            <w:proofErr w:type="gramStart"/>
            <w:r w:rsidRPr="00EF7BA1">
              <w:t>values</w:t>
            </w:r>
            <w:proofErr w:type="gramEnd"/>
            <w:r w:rsidRPr="00EF7BA1">
              <w:t xml:space="preserve"> and behaviours impact on the nurse’s role in the healthcare team.</w:t>
            </w:r>
          </w:p>
        </w:tc>
        <w:tc>
          <w:tcPr>
            <w:tcW w:w="6237" w:type="dxa"/>
          </w:tcPr>
          <w:p w14:paraId="477446B0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</w:tcPr>
          <w:p w14:paraId="52C89DF6" w14:textId="77777777" w:rsidR="00EF7BA1" w:rsidRDefault="00EF7BA1" w:rsidP="00EF7BA1">
            <w:pPr>
              <w:rPr>
                <w:lang w:val="en-US"/>
              </w:rPr>
            </w:pPr>
          </w:p>
        </w:tc>
      </w:tr>
    </w:tbl>
    <w:p w14:paraId="0AD12C7F" w14:textId="2A9C692E" w:rsidR="00EF7BA1" w:rsidRDefault="00EF7BA1">
      <w:pPr>
        <w:rPr>
          <w:lang w:val="en-US"/>
        </w:rPr>
      </w:pPr>
    </w:p>
    <w:p w14:paraId="41A7B080" w14:textId="466843F3" w:rsidR="00164862" w:rsidRPr="001A2426" w:rsidRDefault="00164862" w:rsidP="00164862">
      <w:pPr>
        <w:rPr>
          <w:lang w:val="en-US"/>
        </w:rPr>
      </w:pPr>
      <w:r w:rsidRPr="00EF7BA1">
        <w:rPr>
          <w:b/>
          <w:bCs/>
          <w:lang w:val="en-US"/>
        </w:rPr>
        <w:t>BSc (Hons) Nursing</w:t>
      </w:r>
    </w:p>
    <w:p w14:paraId="592B01B4" w14:textId="77777777" w:rsidR="00164862" w:rsidRPr="00EF7BA1" w:rsidRDefault="00164862" w:rsidP="00164862">
      <w:pPr>
        <w:rPr>
          <w:b/>
          <w:bCs/>
          <w:lang w:val="en-US"/>
        </w:rPr>
      </w:pPr>
      <w:r w:rsidRPr="00EF7BA1">
        <w:rPr>
          <w:b/>
          <w:bCs/>
          <w:lang w:val="en-US"/>
        </w:rPr>
        <w:t>Recognition of Prior Learning</w:t>
      </w:r>
    </w:p>
    <w:p w14:paraId="7D54C106" w14:textId="6BA8FC63" w:rsidR="00164862" w:rsidRPr="007D0F25" w:rsidRDefault="00164862" w:rsidP="00164862">
      <w:pPr>
        <w:rPr>
          <w:b/>
          <w:bCs/>
          <w:lang w:val="en-US"/>
        </w:rPr>
      </w:pPr>
      <w:r>
        <w:rPr>
          <w:b/>
          <w:bCs/>
          <w:lang w:val="en-US"/>
        </w:rPr>
        <w:t>Assessment</w:t>
      </w:r>
      <w:r w:rsidRPr="00EF7BA1">
        <w:rPr>
          <w:b/>
          <w:bCs/>
          <w:lang w:val="en-US"/>
        </w:rPr>
        <w:t xml:space="preserve"> of Prior </w:t>
      </w:r>
      <w:r w:rsidR="008309A6">
        <w:rPr>
          <w:b/>
          <w:bCs/>
          <w:lang w:val="en-US"/>
        </w:rPr>
        <w:t>Practice Experience</w:t>
      </w:r>
      <w:r w:rsidRPr="00EF7BA1">
        <w:rPr>
          <w:b/>
          <w:bCs/>
          <w:lang w:val="en-US"/>
        </w:rPr>
        <w:t xml:space="preserve"> Mapped Against the Learning Outcomes for Part 1 of the </w:t>
      </w:r>
      <w:proofErr w:type="spellStart"/>
      <w:r w:rsidRPr="00EF7BA1">
        <w:rPr>
          <w:b/>
          <w:bCs/>
          <w:lang w:val="en-US"/>
        </w:rPr>
        <w:t>Programme</w:t>
      </w:r>
      <w:proofErr w:type="spellEnd"/>
      <w:r w:rsidRPr="00EF7BA1">
        <w:rPr>
          <w:b/>
          <w:bCs/>
          <w:lang w:val="en-US"/>
        </w:rPr>
        <w:t xml:space="preserve"> (Level </w:t>
      </w:r>
      <w:r w:rsidR="005B1873">
        <w:rPr>
          <w:b/>
          <w:bCs/>
          <w:lang w:val="en-US"/>
        </w:rPr>
        <w:t>5</w:t>
      </w:r>
      <w:r w:rsidRPr="00EF7BA1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3595"/>
        <w:gridCol w:w="2020"/>
        <w:gridCol w:w="5412"/>
      </w:tblGrid>
      <w:tr w:rsidR="008327FC" w14:paraId="232116A1" w14:textId="6FE6BB66" w:rsidTr="008327FC">
        <w:tc>
          <w:tcPr>
            <w:tcW w:w="2921" w:type="dxa"/>
          </w:tcPr>
          <w:p w14:paraId="6086D106" w14:textId="77777777" w:rsidR="008327FC" w:rsidRDefault="008327FC" w:rsidP="000B3F06">
            <w:pPr>
              <w:rPr>
                <w:b/>
                <w:bCs/>
                <w:lang w:val="en-US"/>
              </w:rPr>
            </w:pPr>
            <w:r w:rsidRPr="00F519CB">
              <w:rPr>
                <w:b/>
                <w:bCs/>
                <w:lang w:val="en-US"/>
              </w:rPr>
              <w:t>Name of applicant:</w:t>
            </w:r>
          </w:p>
        </w:tc>
        <w:tc>
          <w:tcPr>
            <w:tcW w:w="3595" w:type="dxa"/>
          </w:tcPr>
          <w:p w14:paraId="2F0DCFB6" w14:textId="77777777" w:rsidR="008327FC" w:rsidRDefault="008327FC" w:rsidP="000B3F06">
            <w:pPr>
              <w:rPr>
                <w:b/>
                <w:bCs/>
                <w:lang w:val="en-US"/>
              </w:rPr>
            </w:pPr>
          </w:p>
          <w:p w14:paraId="3FE64E9C" w14:textId="77777777" w:rsidR="008327FC" w:rsidRDefault="008327FC" w:rsidP="000B3F06">
            <w:pPr>
              <w:rPr>
                <w:b/>
                <w:bCs/>
                <w:lang w:val="en-US"/>
              </w:rPr>
            </w:pPr>
          </w:p>
        </w:tc>
        <w:tc>
          <w:tcPr>
            <w:tcW w:w="2020" w:type="dxa"/>
          </w:tcPr>
          <w:p w14:paraId="01629A2E" w14:textId="6E8BBE03" w:rsidR="008327FC" w:rsidRDefault="008327FC" w:rsidP="000B3F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of Nursing Subject Assessor:</w:t>
            </w:r>
          </w:p>
        </w:tc>
        <w:tc>
          <w:tcPr>
            <w:tcW w:w="5412" w:type="dxa"/>
          </w:tcPr>
          <w:p w14:paraId="01B02E25" w14:textId="4F56A836" w:rsidR="008327FC" w:rsidRDefault="008327FC" w:rsidP="000B3F06">
            <w:pPr>
              <w:rPr>
                <w:b/>
                <w:bCs/>
                <w:lang w:val="en-US"/>
              </w:rPr>
            </w:pPr>
          </w:p>
        </w:tc>
      </w:tr>
      <w:tr w:rsidR="008327FC" w14:paraId="1D6EF76B" w14:textId="5EE6FF1B" w:rsidTr="008327FC">
        <w:tc>
          <w:tcPr>
            <w:tcW w:w="2921" w:type="dxa"/>
          </w:tcPr>
          <w:p w14:paraId="476DDBC8" w14:textId="77777777" w:rsidR="008327FC" w:rsidRDefault="008327FC" w:rsidP="000B3F06">
            <w:pPr>
              <w:rPr>
                <w:b/>
                <w:bCs/>
                <w:lang w:val="en-US"/>
              </w:rPr>
            </w:pPr>
            <w:r w:rsidRPr="00F519CB">
              <w:rPr>
                <w:b/>
                <w:bCs/>
                <w:lang w:val="en-US"/>
              </w:rPr>
              <w:t>Date:</w:t>
            </w:r>
          </w:p>
          <w:p w14:paraId="5C955176" w14:textId="77777777" w:rsidR="008327FC" w:rsidRDefault="008327FC" w:rsidP="000B3F06">
            <w:pPr>
              <w:rPr>
                <w:b/>
                <w:bCs/>
                <w:lang w:val="en-US"/>
              </w:rPr>
            </w:pPr>
          </w:p>
        </w:tc>
        <w:tc>
          <w:tcPr>
            <w:tcW w:w="3595" w:type="dxa"/>
          </w:tcPr>
          <w:p w14:paraId="6762F27B" w14:textId="77777777" w:rsidR="008327FC" w:rsidRDefault="008327FC" w:rsidP="000B3F06">
            <w:pPr>
              <w:rPr>
                <w:b/>
                <w:bCs/>
                <w:lang w:val="en-US"/>
              </w:rPr>
            </w:pPr>
          </w:p>
        </w:tc>
        <w:tc>
          <w:tcPr>
            <w:tcW w:w="2020" w:type="dxa"/>
          </w:tcPr>
          <w:p w14:paraId="59FD57FC" w14:textId="77777777" w:rsidR="008327FC" w:rsidRDefault="008327FC" w:rsidP="000B3F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:</w:t>
            </w:r>
          </w:p>
        </w:tc>
        <w:tc>
          <w:tcPr>
            <w:tcW w:w="5412" w:type="dxa"/>
          </w:tcPr>
          <w:p w14:paraId="5ED59B75" w14:textId="77777777" w:rsidR="008327FC" w:rsidRDefault="008327FC" w:rsidP="000B3F06">
            <w:pPr>
              <w:rPr>
                <w:b/>
                <w:bCs/>
                <w:lang w:val="en-US"/>
              </w:rPr>
            </w:pPr>
          </w:p>
        </w:tc>
      </w:tr>
    </w:tbl>
    <w:p w14:paraId="572278F2" w14:textId="45168D9A" w:rsidR="008309A6" w:rsidRDefault="008309A6" w:rsidP="00164862">
      <w:pPr>
        <w:rPr>
          <w:lang w:val="en-US"/>
        </w:rPr>
      </w:pPr>
    </w:p>
    <w:p w14:paraId="564310A8" w14:textId="4DCEAADD" w:rsidR="008327FC" w:rsidRPr="007D0F25" w:rsidRDefault="008309A6">
      <w:pPr>
        <w:rPr>
          <w:lang w:val="en-US"/>
        </w:rPr>
      </w:pPr>
      <w:r w:rsidRPr="008309A6">
        <w:rPr>
          <w:lang w:val="en-US"/>
        </w:rPr>
        <w:t xml:space="preserve">Please identify the practice experiences you have </w:t>
      </w:r>
      <w:r w:rsidR="00AE1B1F">
        <w:rPr>
          <w:lang w:val="en-US"/>
        </w:rPr>
        <w:t>successfully completed</w:t>
      </w:r>
      <w:r w:rsidRPr="008309A6">
        <w:rPr>
          <w:lang w:val="en-US"/>
        </w:rPr>
        <w:t xml:space="preserve"> during your previous studies.  </w:t>
      </w:r>
      <w:r w:rsidR="00AE1B1F">
        <w:rPr>
          <w:lang w:val="en-US"/>
        </w:rPr>
        <w:t xml:space="preserve">Please state the </w:t>
      </w:r>
      <w:r w:rsidR="000863D2">
        <w:rPr>
          <w:lang w:val="en-US"/>
        </w:rPr>
        <w:t>type of placement</w:t>
      </w:r>
      <w:r w:rsidR="00AE1B1F">
        <w:rPr>
          <w:lang w:val="en-US"/>
        </w:rPr>
        <w:t xml:space="preserve"> in which your practice experience has taken place. Please i</w:t>
      </w:r>
      <w:r w:rsidR="00AE1B1F" w:rsidRPr="008309A6">
        <w:rPr>
          <w:lang w:val="en-US"/>
        </w:rPr>
        <w:t xml:space="preserve">ndicate the number of hours given to each experience.  </w:t>
      </w:r>
      <w:r w:rsidR="003C3B2D">
        <w:rPr>
          <w:lang w:val="en-US"/>
        </w:rPr>
        <w:t>Y</w:t>
      </w:r>
      <w:r w:rsidR="003C3B2D" w:rsidRPr="00EF7BA1">
        <w:rPr>
          <w:lang w:val="en-US"/>
        </w:rPr>
        <w:t>ou must submit a copy of your</w:t>
      </w:r>
      <w:r w:rsidR="003C3B2D">
        <w:rPr>
          <w:lang w:val="en-US"/>
        </w:rPr>
        <w:t xml:space="preserve"> course</w:t>
      </w:r>
      <w:r w:rsidR="003C3B2D" w:rsidRPr="00EF7BA1">
        <w:rPr>
          <w:lang w:val="en-US"/>
        </w:rPr>
        <w:t xml:space="preserve"> transcript</w:t>
      </w:r>
      <w:r w:rsidR="003C3B2D">
        <w:rPr>
          <w:lang w:val="en-US"/>
        </w:rPr>
        <w:t xml:space="preserve"> as verification of successful </w:t>
      </w:r>
      <w:r w:rsidR="000863D2">
        <w:rPr>
          <w:lang w:val="en-US"/>
        </w:rPr>
        <w:t xml:space="preserve">completion </w:t>
      </w:r>
      <w:r w:rsidR="003C3B2D">
        <w:rPr>
          <w:lang w:val="en-US"/>
        </w:rPr>
        <w:t xml:space="preserve">of your practice experience. </w:t>
      </w:r>
      <w:r w:rsidR="00187072">
        <w:rPr>
          <w:lang w:val="en-US"/>
        </w:rPr>
        <w:t>Please obtain empl</w:t>
      </w:r>
      <w:r w:rsidR="000E4EE5">
        <w:rPr>
          <w:lang w:val="en-US"/>
        </w:rPr>
        <w:t>oyer</w:t>
      </w:r>
      <w:r w:rsidR="000B55A2">
        <w:rPr>
          <w:lang w:val="en-US"/>
        </w:rPr>
        <w:t>/institution</w:t>
      </w:r>
      <w:r w:rsidR="000E4EE5">
        <w:rPr>
          <w:lang w:val="en-US"/>
        </w:rPr>
        <w:t xml:space="preserve"> verification of your hours and experience</w:t>
      </w:r>
      <w:r w:rsidR="000B55A2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5893"/>
        <w:gridCol w:w="4678"/>
        <w:gridCol w:w="665"/>
        <w:gridCol w:w="1522"/>
      </w:tblGrid>
      <w:tr w:rsidR="000863D2" w14:paraId="2B39CFC1" w14:textId="77777777" w:rsidTr="000863D2">
        <w:tc>
          <w:tcPr>
            <w:tcW w:w="1190" w:type="dxa"/>
          </w:tcPr>
          <w:p w14:paraId="67D4949D" w14:textId="6749C78D" w:rsidR="000863D2" w:rsidRDefault="000863D2" w:rsidP="00C707CE">
            <w:pPr>
              <w:rPr>
                <w:b/>
                <w:bCs/>
                <w:lang w:val="en-US"/>
              </w:rPr>
            </w:pPr>
            <w:r w:rsidRPr="00AE1B1F">
              <w:rPr>
                <w:b/>
                <w:bCs/>
                <w:lang w:val="en-US"/>
              </w:rPr>
              <w:t>Dates</w:t>
            </w:r>
            <w:r>
              <w:rPr>
                <w:b/>
                <w:bCs/>
                <w:lang w:val="en-US"/>
              </w:rPr>
              <w:t>:</w:t>
            </w:r>
          </w:p>
          <w:p w14:paraId="14796070" w14:textId="4792957E" w:rsidR="000863D2" w:rsidRPr="00C707CE" w:rsidRDefault="000863D2" w:rsidP="00C707CE">
            <w:pPr>
              <w:rPr>
                <w:lang w:val="en-US"/>
              </w:rPr>
            </w:pPr>
            <w:r>
              <w:rPr>
                <w:lang w:val="en-US"/>
              </w:rPr>
              <w:t>(from and to)</w:t>
            </w:r>
          </w:p>
          <w:p w14:paraId="204F59C3" w14:textId="75782CAE" w:rsidR="000863D2" w:rsidRDefault="000863D2" w:rsidP="00164862">
            <w:pPr>
              <w:rPr>
                <w:lang w:val="en-US"/>
              </w:rPr>
            </w:pPr>
          </w:p>
        </w:tc>
        <w:tc>
          <w:tcPr>
            <w:tcW w:w="5893" w:type="dxa"/>
          </w:tcPr>
          <w:p w14:paraId="331B7CC6" w14:textId="117AC523" w:rsidR="000863D2" w:rsidRPr="00BF6DF5" w:rsidRDefault="000863D2" w:rsidP="00164862">
            <w:pPr>
              <w:rPr>
                <w:b/>
                <w:bCs/>
                <w:lang w:val="en-US"/>
              </w:rPr>
            </w:pPr>
            <w:r w:rsidRPr="00BF6DF5">
              <w:rPr>
                <w:b/>
                <w:bCs/>
                <w:lang w:val="en-US"/>
              </w:rPr>
              <w:t>Evidence</w:t>
            </w:r>
            <w:r>
              <w:rPr>
                <w:b/>
                <w:bCs/>
                <w:lang w:val="en-US"/>
              </w:rPr>
              <w:t>:</w:t>
            </w:r>
          </w:p>
          <w:p w14:paraId="1F335FF7" w14:textId="3AAB56E2" w:rsidR="000863D2" w:rsidRDefault="000863D2" w:rsidP="00C707CE">
            <w:pPr>
              <w:rPr>
                <w:lang w:val="en-US"/>
              </w:rPr>
            </w:pPr>
            <w:r>
              <w:rPr>
                <w:lang w:val="en-US"/>
              </w:rPr>
              <w:t xml:space="preserve">Please provide information </w:t>
            </w:r>
            <w:r w:rsidRPr="008309A6">
              <w:rPr>
                <w:lang w:val="en-US"/>
              </w:rPr>
              <w:t>to illustrate your previous practice experiences</w:t>
            </w:r>
            <w:r>
              <w:rPr>
                <w:lang w:val="en-US"/>
              </w:rPr>
              <w:t xml:space="preserve">. This should come from your Practice Assessment Documents. </w:t>
            </w:r>
          </w:p>
        </w:tc>
        <w:tc>
          <w:tcPr>
            <w:tcW w:w="5343" w:type="dxa"/>
            <w:gridSpan w:val="2"/>
          </w:tcPr>
          <w:p w14:paraId="4B0C9906" w14:textId="7A119D73" w:rsidR="000863D2" w:rsidRPr="008309A6" w:rsidRDefault="000863D2" w:rsidP="00BF6DF5">
            <w:pPr>
              <w:rPr>
                <w:b/>
              </w:rPr>
            </w:pPr>
            <w:r>
              <w:rPr>
                <w:b/>
              </w:rPr>
              <w:t>Type of placement</w:t>
            </w:r>
          </w:p>
          <w:p w14:paraId="3D5769A0" w14:textId="77777777" w:rsidR="000863D2" w:rsidRPr="008309A6" w:rsidRDefault="000863D2" w:rsidP="00BF6DF5">
            <w:r>
              <w:t>Please tick/highlight</w:t>
            </w:r>
            <w:r w:rsidRPr="008309A6">
              <w:t xml:space="preserve"> the area(s) in which you gained experience</w:t>
            </w:r>
            <w:r>
              <w:t>.</w:t>
            </w:r>
          </w:p>
          <w:p w14:paraId="33096B67" w14:textId="35A7833C" w:rsidR="000863D2" w:rsidRPr="003C3B2D" w:rsidRDefault="000863D2" w:rsidP="00164862">
            <w:pPr>
              <w:rPr>
                <w:highlight w:val="yellow"/>
                <w:lang w:val="en-US"/>
              </w:rPr>
            </w:pPr>
          </w:p>
        </w:tc>
        <w:tc>
          <w:tcPr>
            <w:tcW w:w="1522" w:type="dxa"/>
          </w:tcPr>
          <w:p w14:paraId="6334249E" w14:textId="77777777" w:rsidR="000863D2" w:rsidRDefault="000863D2" w:rsidP="00164862">
            <w:pPr>
              <w:rPr>
                <w:b/>
                <w:bCs/>
                <w:lang w:val="en-US"/>
              </w:rPr>
            </w:pPr>
            <w:r w:rsidRPr="00BF6DF5">
              <w:rPr>
                <w:b/>
                <w:bCs/>
                <w:lang w:val="en-US"/>
              </w:rPr>
              <w:t>Number of Hours</w:t>
            </w:r>
          </w:p>
          <w:p w14:paraId="10F53D35" w14:textId="5FCB4DFA" w:rsidR="000863D2" w:rsidRPr="003C3B2D" w:rsidRDefault="000863D2" w:rsidP="00164862">
            <w:pPr>
              <w:rPr>
                <w:lang w:val="en-US"/>
              </w:rPr>
            </w:pPr>
            <w:r>
              <w:rPr>
                <w:lang w:val="en-US"/>
              </w:rPr>
              <w:t>(Must total 7</w:t>
            </w:r>
            <w:r w:rsidR="00CB368E">
              <w:rPr>
                <w:lang w:val="en-US"/>
              </w:rPr>
              <w:t>90</w:t>
            </w:r>
            <w:r>
              <w:rPr>
                <w:lang w:val="en-US"/>
              </w:rPr>
              <w:t xml:space="preserve"> for Part </w:t>
            </w:r>
            <w:r w:rsidR="00CF524C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0863D2" w14:paraId="6ACCA916" w14:textId="77777777" w:rsidTr="000863D2">
        <w:tc>
          <w:tcPr>
            <w:tcW w:w="1190" w:type="dxa"/>
            <w:shd w:val="clear" w:color="auto" w:fill="E7E6E6" w:themeFill="background2"/>
          </w:tcPr>
          <w:p w14:paraId="04C5FB8F" w14:textId="77777777" w:rsidR="000863D2" w:rsidRDefault="000863D2" w:rsidP="00BF6DF5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3A505D03" w14:textId="0D23688F" w:rsidR="000863D2" w:rsidRPr="00AE1B1F" w:rsidRDefault="00E355D8" w:rsidP="00BF6DF5">
            <w:pPr>
              <w:rPr>
                <w:b/>
                <w:bCs/>
                <w:lang w:val="en-US"/>
              </w:rPr>
            </w:pPr>
            <w:r w:rsidRPr="00E355D8">
              <w:rPr>
                <w:b/>
                <w:bCs/>
              </w:rPr>
              <w:t>Participates in assessing needs and planning person-centred care with increased confidence.</w:t>
            </w:r>
          </w:p>
        </w:tc>
        <w:tc>
          <w:tcPr>
            <w:tcW w:w="4678" w:type="dxa"/>
            <w:shd w:val="clear" w:color="auto" w:fill="E7E6E6" w:themeFill="background2"/>
          </w:tcPr>
          <w:p w14:paraId="3DB0B86D" w14:textId="6D87438F" w:rsidR="000863D2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Type of placement</w:t>
            </w:r>
          </w:p>
        </w:tc>
        <w:tc>
          <w:tcPr>
            <w:tcW w:w="665" w:type="dxa"/>
            <w:shd w:val="clear" w:color="auto" w:fill="E7E6E6" w:themeFill="background2"/>
          </w:tcPr>
          <w:p w14:paraId="5BFDC173" w14:textId="77777777" w:rsidR="000863D2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  <w:p w14:paraId="0160CB9F" w14:textId="75CE0D94" w:rsidR="000863D2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  <w:tc>
          <w:tcPr>
            <w:tcW w:w="1522" w:type="dxa"/>
            <w:shd w:val="clear" w:color="auto" w:fill="E7E6E6" w:themeFill="background2"/>
          </w:tcPr>
          <w:p w14:paraId="380D218B" w14:textId="324815F8" w:rsidR="000863D2" w:rsidRDefault="00231B3C" w:rsidP="00BF6DF5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0863D2" w14:paraId="51576D1F" w14:textId="77777777" w:rsidTr="000863D2">
        <w:trPr>
          <w:trHeight w:val="120"/>
        </w:trPr>
        <w:tc>
          <w:tcPr>
            <w:tcW w:w="1190" w:type="dxa"/>
            <w:vMerge w:val="restart"/>
          </w:tcPr>
          <w:p w14:paraId="76B6BBBF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 w:val="restart"/>
          </w:tcPr>
          <w:p w14:paraId="120249FE" w14:textId="77777777" w:rsidR="000863D2" w:rsidRDefault="000863D2" w:rsidP="000863D2"/>
          <w:p w14:paraId="03749699" w14:textId="77777777" w:rsidR="000863D2" w:rsidRDefault="000863D2" w:rsidP="000863D2"/>
          <w:p w14:paraId="5B4D82F9" w14:textId="475595F1" w:rsidR="000863D2" w:rsidRPr="003E7284" w:rsidRDefault="000863D2" w:rsidP="000863D2"/>
        </w:tc>
        <w:tc>
          <w:tcPr>
            <w:tcW w:w="4678" w:type="dxa"/>
          </w:tcPr>
          <w:p w14:paraId="5C844401" w14:textId="3E59A549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medicine </w:t>
            </w:r>
          </w:p>
        </w:tc>
        <w:tc>
          <w:tcPr>
            <w:tcW w:w="665" w:type="dxa"/>
          </w:tcPr>
          <w:p w14:paraId="60E7BEFD" w14:textId="7920059D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905DF61" w14:textId="79703680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4E5C2713" w14:textId="77777777" w:rsidTr="000863D2">
        <w:trPr>
          <w:trHeight w:val="115"/>
        </w:trPr>
        <w:tc>
          <w:tcPr>
            <w:tcW w:w="1190" w:type="dxa"/>
            <w:vMerge/>
          </w:tcPr>
          <w:p w14:paraId="28E03ADF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3D3F36C8" w14:textId="77777777" w:rsidR="000863D2" w:rsidRDefault="000863D2" w:rsidP="000863D2"/>
        </w:tc>
        <w:tc>
          <w:tcPr>
            <w:tcW w:w="4678" w:type="dxa"/>
          </w:tcPr>
          <w:p w14:paraId="4B5E3B91" w14:textId="68708D02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surgery </w:t>
            </w:r>
          </w:p>
        </w:tc>
        <w:tc>
          <w:tcPr>
            <w:tcW w:w="665" w:type="dxa"/>
          </w:tcPr>
          <w:p w14:paraId="3D257238" w14:textId="032C08E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609BA6D5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40A501ED" w14:textId="77777777" w:rsidTr="000863D2">
        <w:trPr>
          <w:trHeight w:val="115"/>
        </w:trPr>
        <w:tc>
          <w:tcPr>
            <w:tcW w:w="1190" w:type="dxa"/>
            <w:vMerge/>
          </w:tcPr>
          <w:p w14:paraId="4053DABF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6BFB98DE" w14:textId="77777777" w:rsidR="000863D2" w:rsidRDefault="000863D2" w:rsidP="000863D2"/>
        </w:tc>
        <w:tc>
          <w:tcPr>
            <w:tcW w:w="4678" w:type="dxa"/>
          </w:tcPr>
          <w:p w14:paraId="3F42DD2E" w14:textId="37817A85" w:rsidR="000863D2" w:rsidRDefault="000863D2" w:rsidP="000863D2">
            <w:pPr>
              <w:rPr>
                <w:lang w:val="en-US"/>
              </w:rPr>
            </w:pPr>
            <w:proofErr w:type="gramStart"/>
            <w:r w:rsidRPr="00C34BA9">
              <w:rPr>
                <w:lang w:val="en-US"/>
              </w:rPr>
              <w:t>Child care</w:t>
            </w:r>
            <w:proofErr w:type="gramEnd"/>
            <w:r w:rsidRPr="00C34BA9">
              <w:rPr>
                <w:lang w:val="en-US"/>
              </w:rPr>
              <w:t xml:space="preserve"> and </w:t>
            </w:r>
            <w:proofErr w:type="spellStart"/>
            <w:r w:rsidRPr="00C34BA9">
              <w:rPr>
                <w:lang w:val="en-US"/>
              </w:rPr>
              <w:t>paediatrics</w:t>
            </w:r>
            <w:proofErr w:type="spellEnd"/>
            <w:r w:rsidRPr="00C34BA9">
              <w:rPr>
                <w:lang w:val="en-US"/>
              </w:rPr>
              <w:t xml:space="preserve"> </w:t>
            </w:r>
          </w:p>
        </w:tc>
        <w:tc>
          <w:tcPr>
            <w:tcW w:w="665" w:type="dxa"/>
          </w:tcPr>
          <w:p w14:paraId="2E24616E" w14:textId="5ED8D3D1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4BA7846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67241775" w14:textId="77777777" w:rsidTr="000863D2">
        <w:trPr>
          <w:trHeight w:val="115"/>
        </w:trPr>
        <w:tc>
          <w:tcPr>
            <w:tcW w:w="1190" w:type="dxa"/>
            <w:vMerge/>
          </w:tcPr>
          <w:p w14:paraId="1547BB8A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7BF259D2" w14:textId="77777777" w:rsidR="000863D2" w:rsidRDefault="000863D2" w:rsidP="000863D2"/>
        </w:tc>
        <w:tc>
          <w:tcPr>
            <w:tcW w:w="4678" w:type="dxa"/>
          </w:tcPr>
          <w:p w14:paraId="2112872F" w14:textId="7D460BFE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aternity care  </w:t>
            </w:r>
          </w:p>
        </w:tc>
        <w:tc>
          <w:tcPr>
            <w:tcW w:w="665" w:type="dxa"/>
          </w:tcPr>
          <w:p w14:paraId="1B6CD270" w14:textId="02D784E9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38D1E3FC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4BF3139B" w14:textId="77777777" w:rsidTr="000863D2">
        <w:trPr>
          <w:trHeight w:val="115"/>
        </w:trPr>
        <w:tc>
          <w:tcPr>
            <w:tcW w:w="1190" w:type="dxa"/>
            <w:vMerge/>
          </w:tcPr>
          <w:p w14:paraId="6EA4C655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42599B1F" w14:textId="77777777" w:rsidR="000863D2" w:rsidRDefault="000863D2" w:rsidP="000863D2"/>
        </w:tc>
        <w:tc>
          <w:tcPr>
            <w:tcW w:w="4678" w:type="dxa"/>
          </w:tcPr>
          <w:p w14:paraId="128491BC" w14:textId="0346FAA6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ental health &amp; psychiatry   </w:t>
            </w:r>
          </w:p>
        </w:tc>
        <w:tc>
          <w:tcPr>
            <w:tcW w:w="665" w:type="dxa"/>
          </w:tcPr>
          <w:p w14:paraId="02A0D200" w14:textId="475E94F0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6EA50664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19CC81D3" w14:textId="77777777" w:rsidTr="000863D2">
        <w:trPr>
          <w:trHeight w:val="115"/>
        </w:trPr>
        <w:tc>
          <w:tcPr>
            <w:tcW w:w="1190" w:type="dxa"/>
            <w:vMerge/>
          </w:tcPr>
          <w:p w14:paraId="4743F3A8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14E73F69" w14:textId="77777777" w:rsidR="000863D2" w:rsidRDefault="000863D2" w:rsidP="000863D2"/>
        </w:tc>
        <w:tc>
          <w:tcPr>
            <w:tcW w:w="4678" w:type="dxa"/>
          </w:tcPr>
          <w:p w14:paraId="725BD09A" w14:textId="550A7105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Care of older people &amp; geriatrics </w:t>
            </w:r>
          </w:p>
        </w:tc>
        <w:tc>
          <w:tcPr>
            <w:tcW w:w="665" w:type="dxa"/>
          </w:tcPr>
          <w:p w14:paraId="06786EA6" w14:textId="3E76E5D4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5397F11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72B4A6B0" w14:textId="77777777" w:rsidTr="000863D2">
        <w:trPr>
          <w:trHeight w:val="115"/>
        </w:trPr>
        <w:tc>
          <w:tcPr>
            <w:tcW w:w="1190" w:type="dxa"/>
            <w:vMerge/>
          </w:tcPr>
          <w:p w14:paraId="559D3C8A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0C285F84" w14:textId="77777777" w:rsidR="000863D2" w:rsidRDefault="000863D2" w:rsidP="000863D2"/>
        </w:tc>
        <w:tc>
          <w:tcPr>
            <w:tcW w:w="4678" w:type="dxa"/>
          </w:tcPr>
          <w:p w14:paraId="51FD9D73" w14:textId="77777777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Home/district/community nursing </w:t>
            </w:r>
          </w:p>
          <w:p w14:paraId="59B2E137" w14:textId="3131790C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665" w:type="dxa"/>
          </w:tcPr>
          <w:p w14:paraId="03E4F537" w14:textId="0BAF288A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1A0038B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AE1B1F" w14:paraId="6AC381C4" w14:textId="77777777" w:rsidTr="000863D2">
        <w:tc>
          <w:tcPr>
            <w:tcW w:w="1190" w:type="dxa"/>
            <w:shd w:val="clear" w:color="auto" w:fill="E7E6E6" w:themeFill="background2"/>
          </w:tcPr>
          <w:p w14:paraId="09428CD8" w14:textId="77777777" w:rsidR="00AE1B1F" w:rsidRDefault="00AE1B1F" w:rsidP="00BF6DF5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5921E46D" w14:textId="0E5E008A" w:rsidR="00AE1B1F" w:rsidRPr="00C707CE" w:rsidRDefault="00E355D8" w:rsidP="00BF6DF5">
            <w:pPr>
              <w:rPr>
                <w:b/>
                <w:bCs/>
              </w:rPr>
            </w:pPr>
            <w:r w:rsidRPr="00E355D8">
              <w:rPr>
                <w:b/>
                <w:bCs/>
              </w:rPr>
              <w:t>Participates in delivering and evaluating person-centred care with increased confidence.</w:t>
            </w:r>
          </w:p>
        </w:tc>
        <w:tc>
          <w:tcPr>
            <w:tcW w:w="4678" w:type="dxa"/>
            <w:shd w:val="clear" w:color="auto" w:fill="E7E6E6" w:themeFill="background2"/>
          </w:tcPr>
          <w:p w14:paraId="1087AE32" w14:textId="2FA30AE2" w:rsidR="00AE1B1F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Type of placement</w:t>
            </w:r>
          </w:p>
        </w:tc>
        <w:tc>
          <w:tcPr>
            <w:tcW w:w="665" w:type="dxa"/>
            <w:shd w:val="clear" w:color="auto" w:fill="E7E6E6" w:themeFill="background2"/>
          </w:tcPr>
          <w:p w14:paraId="6E9D95EE" w14:textId="77777777" w:rsidR="000863D2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  <w:p w14:paraId="79A6244B" w14:textId="2E8DCA2B" w:rsidR="00AE1B1F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  <w:tc>
          <w:tcPr>
            <w:tcW w:w="1522" w:type="dxa"/>
            <w:shd w:val="clear" w:color="auto" w:fill="E7E6E6" w:themeFill="background2"/>
          </w:tcPr>
          <w:p w14:paraId="04451F04" w14:textId="43635377" w:rsidR="00AE1B1F" w:rsidRDefault="00231B3C" w:rsidP="00BF6DF5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0863D2" w14:paraId="6198F87F" w14:textId="77777777" w:rsidTr="000863D2">
        <w:trPr>
          <w:trHeight w:val="198"/>
        </w:trPr>
        <w:tc>
          <w:tcPr>
            <w:tcW w:w="1190" w:type="dxa"/>
            <w:vMerge w:val="restart"/>
          </w:tcPr>
          <w:p w14:paraId="6560B6C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 w:val="restart"/>
          </w:tcPr>
          <w:p w14:paraId="0F46ECA8" w14:textId="77777777" w:rsidR="000863D2" w:rsidRDefault="000863D2" w:rsidP="000863D2"/>
          <w:p w14:paraId="0447CD56" w14:textId="77777777" w:rsidR="000863D2" w:rsidRDefault="000863D2" w:rsidP="000863D2"/>
          <w:p w14:paraId="0261684C" w14:textId="77777777" w:rsidR="000863D2" w:rsidRDefault="000863D2" w:rsidP="000863D2"/>
          <w:p w14:paraId="68B9326D" w14:textId="77777777" w:rsidR="000863D2" w:rsidRDefault="000863D2" w:rsidP="000863D2"/>
          <w:p w14:paraId="4A51AE97" w14:textId="6DEAEDFF" w:rsidR="000863D2" w:rsidRPr="003E7284" w:rsidRDefault="000863D2" w:rsidP="000863D2"/>
        </w:tc>
        <w:tc>
          <w:tcPr>
            <w:tcW w:w="4678" w:type="dxa"/>
          </w:tcPr>
          <w:p w14:paraId="3AA3A1B6" w14:textId="4BD279F8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medicine </w:t>
            </w:r>
          </w:p>
        </w:tc>
        <w:tc>
          <w:tcPr>
            <w:tcW w:w="665" w:type="dxa"/>
          </w:tcPr>
          <w:p w14:paraId="105D246E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327F8834" w14:textId="75CB392B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6EF9689B" w14:textId="77777777" w:rsidTr="000863D2">
        <w:trPr>
          <w:trHeight w:val="192"/>
        </w:trPr>
        <w:tc>
          <w:tcPr>
            <w:tcW w:w="1190" w:type="dxa"/>
            <w:vMerge/>
          </w:tcPr>
          <w:p w14:paraId="5AC1686E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48D0316E" w14:textId="77777777" w:rsidR="000863D2" w:rsidRDefault="000863D2" w:rsidP="000863D2"/>
        </w:tc>
        <w:tc>
          <w:tcPr>
            <w:tcW w:w="4678" w:type="dxa"/>
          </w:tcPr>
          <w:p w14:paraId="76053142" w14:textId="649DF3D6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surgery </w:t>
            </w:r>
          </w:p>
        </w:tc>
        <w:tc>
          <w:tcPr>
            <w:tcW w:w="665" w:type="dxa"/>
          </w:tcPr>
          <w:p w14:paraId="403FAB2F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65970DCD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768B0705" w14:textId="77777777" w:rsidTr="000863D2">
        <w:trPr>
          <w:trHeight w:val="192"/>
        </w:trPr>
        <w:tc>
          <w:tcPr>
            <w:tcW w:w="1190" w:type="dxa"/>
            <w:vMerge/>
          </w:tcPr>
          <w:p w14:paraId="712EFB2A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32667A03" w14:textId="77777777" w:rsidR="000863D2" w:rsidRDefault="000863D2" w:rsidP="000863D2"/>
        </w:tc>
        <w:tc>
          <w:tcPr>
            <w:tcW w:w="4678" w:type="dxa"/>
          </w:tcPr>
          <w:p w14:paraId="20639364" w14:textId="43DC4B6E" w:rsidR="000863D2" w:rsidRDefault="000863D2" w:rsidP="000863D2">
            <w:pPr>
              <w:rPr>
                <w:lang w:val="en-US"/>
              </w:rPr>
            </w:pPr>
            <w:proofErr w:type="gramStart"/>
            <w:r w:rsidRPr="00C34BA9">
              <w:rPr>
                <w:lang w:val="en-US"/>
              </w:rPr>
              <w:t>Child care</w:t>
            </w:r>
            <w:proofErr w:type="gramEnd"/>
            <w:r w:rsidRPr="00C34BA9">
              <w:rPr>
                <w:lang w:val="en-US"/>
              </w:rPr>
              <w:t xml:space="preserve"> </w:t>
            </w:r>
            <w:r w:rsidR="00231B3C">
              <w:rPr>
                <w:lang w:val="en-US"/>
              </w:rPr>
              <w:t>&amp;</w:t>
            </w:r>
            <w:r w:rsidRPr="00C34BA9">
              <w:rPr>
                <w:lang w:val="en-US"/>
              </w:rPr>
              <w:t xml:space="preserve"> </w:t>
            </w:r>
            <w:proofErr w:type="spellStart"/>
            <w:r w:rsidRPr="00C34BA9">
              <w:rPr>
                <w:lang w:val="en-US"/>
              </w:rPr>
              <w:t>paediatrics</w:t>
            </w:r>
            <w:proofErr w:type="spellEnd"/>
            <w:r w:rsidRPr="00C34BA9">
              <w:rPr>
                <w:lang w:val="en-US"/>
              </w:rPr>
              <w:t xml:space="preserve"> </w:t>
            </w:r>
          </w:p>
        </w:tc>
        <w:tc>
          <w:tcPr>
            <w:tcW w:w="665" w:type="dxa"/>
          </w:tcPr>
          <w:p w14:paraId="271A360D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33985894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1E44F4EA" w14:textId="77777777" w:rsidTr="000863D2">
        <w:trPr>
          <w:trHeight w:val="192"/>
        </w:trPr>
        <w:tc>
          <w:tcPr>
            <w:tcW w:w="1190" w:type="dxa"/>
            <w:vMerge/>
          </w:tcPr>
          <w:p w14:paraId="4E99422D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688C9FD2" w14:textId="77777777" w:rsidR="000863D2" w:rsidRDefault="000863D2" w:rsidP="000863D2"/>
        </w:tc>
        <w:tc>
          <w:tcPr>
            <w:tcW w:w="4678" w:type="dxa"/>
          </w:tcPr>
          <w:p w14:paraId="75DC3592" w14:textId="114252F7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aternity care  </w:t>
            </w:r>
          </w:p>
        </w:tc>
        <w:tc>
          <w:tcPr>
            <w:tcW w:w="665" w:type="dxa"/>
          </w:tcPr>
          <w:p w14:paraId="1C000CAA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8F29B84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7325844E" w14:textId="77777777" w:rsidTr="000863D2">
        <w:trPr>
          <w:trHeight w:val="192"/>
        </w:trPr>
        <w:tc>
          <w:tcPr>
            <w:tcW w:w="1190" w:type="dxa"/>
            <w:vMerge/>
          </w:tcPr>
          <w:p w14:paraId="5674864E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4F513B3F" w14:textId="77777777" w:rsidR="000863D2" w:rsidRDefault="000863D2" w:rsidP="000863D2"/>
        </w:tc>
        <w:tc>
          <w:tcPr>
            <w:tcW w:w="4678" w:type="dxa"/>
          </w:tcPr>
          <w:p w14:paraId="7A5AC2B7" w14:textId="3875827B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ental health &amp; psychiatry   </w:t>
            </w:r>
          </w:p>
        </w:tc>
        <w:tc>
          <w:tcPr>
            <w:tcW w:w="665" w:type="dxa"/>
          </w:tcPr>
          <w:p w14:paraId="06ECD6BA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6F654F1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06316CEB" w14:textId="77777777" w:rsidTr="000863D2">
        <w:trPr>
          <w:trHeight w:val="192"/>
        </w:trPr>
        <w:tc>
          <w:tcPr>
            <w:tcW w:w="1190" w:type="dxa"/>
            <w:vMerge/>
          </w:tcPr>
          <w:p w14:paraId="01518D9D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30B27B74" w14:textId="77777777" w:rsidR="000863D2" w:rsidRDefault="000863D2" w:rsidP="000863D2"/>
        </w:tc>
        <w:tc>
          <w:tcPr>
            <w:tcW w:w="4678" w:type="dxa"/>
          </w:tcPr>
          <w:p w14:paraId="4A36EC8E" w14:textId="0F1B7DBB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Care of older people &amp; geriatrics </w:t>
            </w:r>
          </w:p>
        </w:tc>
        <w:tc>
          <w:tcPr>
            <w:tcW w:w="665" w:type="dxa"/>
          </w:tcPr>
          <w:p w14:paraId="381DD9A4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6C3346D6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7926C28D" w14:textId="77777777" w:rsidTr="000863D2">
        <w:trPr>
          <w:trHeight w:val="192"/>
        </w:trPr>
        <w:tc>
          <w:tcPr>
            <w:tcW w:w="1190" w:type="dxa"/>
            <w:vMerge/>
          </w:tcPr>
          <w:p w14:paraId="312C1983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03DB7B87" w14:textId="77777777" w:rsidR="000863D2" w:rsidRDefault="000863D2" w:rsidP="000863D2"/>
        </w:tc>
        <w:tc>
          <w:tcPr>
            <w:tcW w:w="4678" w:type="dxa"/>
          </w:tcPr>
          <w:p w14:paraId="161EA1B8" w14:textId="290D6B3E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Home/district/community nursing </w:t>
            </w:r>
          </w:p>
        </w:tc>
        <w:tc>
          <w:tcPr>
            <w:tcW w:w="665" w:type="dxa"/>
          </w:tcPr>
          <w:p w14:paraId="302EC1BF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CCB952E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AE1B1F" w14:paraId="7C223853" w14:textId="77777777" w:rsidTr="000863D2">
        <w:tc>
          <w:tcPr>
            <w:tcW w:w="1190" w:type="dxa"/>
            <w:shd w:val="clear" w:color="auto" w:fill="E7E6E6" w:themeFill="background2"/>
          </w:tcPr>
          <w:p w14:paraId="63E3ED1D" w14:textId="77777777" w:rsidR="00AE1B1F" w:rsidRDefault="00AE1B1F" w:rsidP="00BF6DF5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3A0C4EBF" w14:textId="2C92420C" w:rsidR="00AE1B1F" w:rsidRPr="00E355D8" w:rsidRDefault="00E355D8" w:rsidP="00BF6DF5">
            <w:pPr>
              <w:rPr>
                <w:b/>
                <w:bCs/>
              </w:rPr>
            </w:pPr>
            <w:r w:rsidRPr="00E355D8">
              <w:rPr>
                <w:b/>
                <w:bCs/>
              </w:rPr>
              <w:t xml:space="preserve">Participates in the procedures for the planning, </w:t>
            </w:r>
            <w:proofErr w:type="gramStart"/>
            <w:r w:rsidRPr="00E355D8">
              <w:rPr>
                <w:b/>
                <w:bCs/>
              </w:rPr>
              <w:t>provision</w:t>
            </w:r>
            <w:proofErr w:type="gramEnd"/>
            <w:r w:rsidRPr="00E355D8">
              <w:rPr>
                <w:b/>
                <w:bCs/>
              </w:rPr>
              <w:t xml:space="preserve"> and management of person-centred care with increased confidence</w:t>
            </w:r>
          </w:p>
        </w:tc>
        <w:tc>
          <w:tcPr>
            <w:tcW w:w="4678" w:type="dxa"/>
            <w:shd w:val="clear" w:color="auto" w:fill="E7E6E6" w:themeFill="background2"/>
          </w:tcPr>
          <w:p w14:paraId="695CE923" w14:textId="260300DD" w:rsidR="00AE1B1F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Type of placement</w:t>
            </w:r>
          </w:p>
        </w:tc>
        <w:tc>
          <w:tcPr>
            <w:tcW w:w="665" w:type="dxa"/>
            <w:shd w:val="clear" w:color="auto" w:fill="E7E6E6" w:themeFill="background2"/>
          </w:tcPr>
          <w:p w14:paraId="10918D18" w14:textId="77777777" w:rsidR="000863D2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  <w:p w14:paraId="424472E9" w14:textId="3ADE9169" w:rsidR="00AE1B1F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  <w:tc>
          <w:tcPr>
            <w:tcW w:w="1522" w:type="dxa"/>
            <w:shd w:val="clear" w:color="auto" w:fill="E7E6E6" w:themeFill="background2"/>
          </w:tcPr>
          <w:p w14:paraId="0535CDBB" w14:textId="5485D804" w:rsidR="00AE1B1F" w:rsidRDefault="00231B3C" w:rsidP="00BF6DF5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0863D2" w14:paraId="1EDFEBA0" w14:textId="77777777" w:rsidTr="000863D2">
        <w:trPr>
          <w:trHeight w:val="198"/>
        </w:trPr>
        <w:tc>
          <w:tcPr>
            <w:tcW w:w="1190" w:type="dxa"/>
            <w:vMerge w:val="restart"/>
          </w:tcPr>
          <w:p w14:paraId="63A58163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 w:val="restart"/>
          </w:tcPr>
          <w:p w14:paraId="0D48953D" w14:textId="77777777" w:rsidR="000863D2" w:rsidRDefault="000863D2" w:rsidP="000863D2"/>
          <w:p w14:paraId="60A5C3BF" w14:textId="77777777" w:rsidR="000863D2" w:rsidRDefault="000863D2" w:rsidP="000863D2"/>
          <w:p w14:paraId="0733D87A" w14:textId="77777777" w:rsidR="000863D2" w:rsidRDefault="000863D2" w:rsidP="000863D2"/>
          <w:p w14:paraId="229F2485" w14:textId="77777777" w:rsidR="000863D2" w:rsidRDefault="000863D2" w:rsidP="000863D2"/>
          <w:p w14:paraId="5F618CCD" w14:textId="6B0464E2" w:rsidR="000863D2" w:rsidRPr="003E7284" w:rsidRDefault="000863D2" w:rsidP="000863D2"/>
        </w:tc>
        <w:tc>
          <w:tcPr>
            <w:tcW w:w="4678" w:type="dxa"/>
          </w:tcPr>
          <w:p w14:paraId="3C638C82" w14:textId="7E53244C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medicine </w:t>
            </w:r>
          </w:p>
        </w:tc>
        <w:tc>
          <w:tcPr>
            <w:tcW w:w="665" w:type="dxa"/>
          </w:tcPr>
          <w:p w14:paraId="32114A5B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212309E" w14:textId="56F9391F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4A5EBDD1" w14:textId="77777777" w:rsidTr="000863D2">
        <w:trPr>
          <w:trHeight w:val="192"/>
        </w:trPr>
        <w:tc>
          <w:tcPr>
            <w:tcW w:w="1190" w:type="dxa"/>
            <w:vMerge/>
          </w:tcPr>
          <w:p w14:paraId="5DEA846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08E70E76" w14:textId="77777777" w:rsidR="000863D2" w:rsidRDefault="000863D2" w:rsidP="000863D2"/>
        </w:tc>
        <w:tc>
          <w:tcPr>
            <w:tcW w:w="4678" w:type="dxa"/>
          </w:tcPr>
          <w:p w14:paraId="23227593" w14:textId="56A48081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surgery </w:t>
            </w:r>
          </w:p>
        </w:tc>
        <w:tc>
          <w:tcPr>
            <w:tcW w:w="665" w:type="dxa"/>
          </w:tcPr>
          <w:p w14:paraId="7C053E6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7038B403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6CD10CF5" w14:textId="77777777" w:rsidTr="000863D2">
        <w:trPr>
          <w:trHeight w:val="192"/>
        </w:trPr>
        <w:tc>
          <w:tcPr>
            <w:tcW w:w="1190" w:type="dxa"/>
            <w:vMerge/>
          </w:tcPr>
          <w:p w14:paraId="2FA4D5F7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61B132CE" w14:textId="77777777" w:rsidR="000863D2" w:rsidRDefault="000863D2" w:rsidP="000863D2"/>
        </w:tc>
        <w:tc>
          <w:tcPr>
            <w:tcW w:w="4678" w:type="dxa"/>
          </w:tcPr>
          <w:p w14:paraId="65F6ED03" w14:textId="321A5360" w:rsidR="000863D2" w:rsidRDefault="000863D2" w:rsidP="000863D2">
            <w:pPr>
              <w:rPr>
                <w:lang w:val="en-US"/>
              </w:rPr>
            </w:pPr>
            <w:proofErr w:type="gramStart"/>
            <w:r w:rsidRPr="00C34BA9">
              <w:rPr>
                <w:lang w:val="en-US"/>
              </w:rPr>
              <w:t>Child care</w:t>
            </w:r>
            <w:proofErr w:type="gramEnd"/>
            <w:r w:rsidRPr="00C34BA9">
              <w:rPr>
                <w:lang w:val="en-US"/>
              </w:rPr>
              <w:t xml:space="preserve"> </w:t>
            </w:r>
            <w:r w:rsidR="00231B3C">
              <w:rPr>
                <w:lang w:val="en-US"/>
              </w:rPr>
              <w:t>&amp;</w:t>
            </w:r>
            <w:r w:rsidRPr="00C34BA9">
              <w:rPr>
                <w:lang w:val="en-US"/>
              </w:rPr>
              <w:t xml:space="preserve"> </w:t>
            </w:r>
            <w:proofErr w:type="spellStart"/>
            <w:r w:rsidRPr="00C34BA9">
              <w:rPr>
                <w:lang w:val="en-US"/>
              </w:rPr>
              <w:t>paediatrics</w:t>
            </w:r>
            <w:proofErr w:type="spellEnd"/>
            <w:r w:rsidRPr="00C34BA9">
              <w:rPr>
                <w:lang w:val="en-US"/>
              </w:rPr>
              <w:t xml:space="preserve"> </w:t>
            </w:r>
          </w:p>
        </w:tc>
        <w:tc>
          <w:tcPr>
            <w:tcW w:w="665" w:type="dxa"/>
          </w:tcPr>
          <w:p w14:paraId="4CEF86A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1C0E549F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2D8DCC20" w14:textId="77777777" w:rsidTr="000863D2">
        <w:trPr>
          <w:trHeight w:val="192"/>
        </w:trPr>
        <w:tc>
          <w:tcPr>
            <w:tcW w:w="1190" w:type="dxa"/>
            <w:vMerge/>
          </w:tcPr>
          <w:p w14:paraId="2AEB11D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1718EC55" w14:textId="77777777" w:rsidR="000863D2" w:rsidRDefault="000863D2" w:rsidP="000863D2"/>
        </w:tc>
        <w:tc>
          <w:tcPr>
            <w:tcW w:w="4678" w:type="dxa"/>
          </w:tcPr>
          <w:p w14:paraId="322F3054" w14:textId="35860A60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aternity care  </w:t>
            </w:r>
          </w:p>
        </w:tc>
        <w:tc>
          <w:tcPr>
            <w:tcW w:w="665" w:type="dxa"/>
          </w:tcPr>
          <w:p w14:paraId="575DC9E0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4167B87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0D2A3A2E" w14:textId="77777777" w:rsidTr="000863D2">
        <w:trPr>
          <w:trHeight w:val="192"/>
        </w:trPr>
        <w:tc>
          <w:tcPr>
            <w:tcW w:w="1190" w:type="dxa"/>
            <w:vMerge/>
          </w:tcPr>
          <w:p w14:paraId="33DCB88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35A0B34B" w14:textId="77777777" w:rsidR="000863D2" w:rsidRDefault="000863D2" w:rsidP="000863D2"/>
        </w:tc>
        <w:tc>
          <w:tcPr>
            <w:tcW w:w="4678" w:type="dxa"/>
          </w:tcPr>
          <w:p w14:paraId="710B1551" w14:textId="7248D439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ental health &amp; psychiatry   </w:t>
            </w:r>
          </w:p>
        </w:tc>
        <w:tc>
          <w:tcPr>
            <w:tcW w:w="665" w:type="dxa"/>
          </w:tcPr>
          <w:p w14:paraId="513DB2CB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7010504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23764EB8" w14:textId="77777777" w:rsidTr="000863D2">
        <w:trPr>
          <w:trHeight w:val="192"/>
        </w:trPr>
        <w:tc>
          <w:tcPr>
            <w:tcW w:w="1190" w:type="dxa"/>
            <w:vMerge/>
          </w:tcPr>
          <w:p w14:paraId="2806B461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2442B386" w14:textId="77777777" w:rsidR="000863D2" w:rsidRDefault="000863D2" w:rsidP="000863D2"/>
        </w:tc>
        <w:tc>
          <w:tcPr>
            <w:tcW w:w="4678" w:type="dxa"/>
          </w:tcPr>
          <w:p w14:paraId="2DEDDDB1" w14:textId="6F027641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Care of older people &amp; geriatrics </w:t>
            </w:r>
          </w:p>
        </w:tc>
        <w:tc>
          <w:tcPr>
            <w:tcW w:w="665" w:type="dxa"/>
          </w:tcPr>
          <w:p w14:paraId="195EAA1E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FB0FA11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27852F70" w14:textId="77777777" w:rsidTr="000863D2">
        <w:trPr>
          <w:trHeight w:val="192"/>
        </w:trPr>
        <w:tc>
          <w:tcPr>
            <w:tcW w:w="1190" w:type="dxa"/>
            <w:vMerge/>
          </w:tcPr>
          <w:p w14:paraId="0CB6BBF1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5954D0E2" w14:textId="77777777" w:rsidR="000863D2" w:rsidRDefault="000863D2" w:rsidP="000863D2"/>
        </w:tc>
        <w:tc>
          <w:tcPr>
            <w:tcW w:w="4678" w:type="dxa"/>
          </w:tcPr>
          <w:p w14:paraId="25DE611E" w14:textId="4C7F9D04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Home/district/community nursing </w:t>
            </w:r>
          </w:p>
        </w:tc>
        <w:tc>
          <w:tcPr>
            <w:tcW w:w="665" w:type="dxa"/>
          </w:tcPr>
          <w:p w14:paraId="5F408EC4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AB1F15C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AE1B1F" w14:paraId="0E109577" w14:textId="77777777" w:rsidTr="000863D2">
        <w:tc>
          <w:tcPr>
            <w:tcW w:w="1190" w:type="dxa"/>
            <w:shd w:val="clear" w:color="auto" w:fill="E7E6E6" w:themeFill="background2"/>
          </w:tcPr>
          <w:p w14:paraId="47D7CD99" w14:textId="77777777" w:rsidR="00AE1B1F" w:rsidRDefault="00AE1B1F" w:rsidP="00BF6DF5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3CF753C1" w14:textId="1F108443" w:rsidR="00AE1B1F" w:rsidRDefault="00F40F37" w:rsidP="00BF6DF5">
            <w:pPr>
              <w:rPr>
                <w:lang w:val="en-US"/>
              </w:rPr>
            </w:pPr>
            <w:r w:rsidRPr="00F40F37">
              <w:rPr>
                <w:b/>
                <w:bCs/>
              </w:rPr>
              <w:t>Participates in improving safety and quality of person-centred care with increased confidence</w:t>
            </w:r>
          </w:p>
        </w:tc>
        <w:tc>
          <w:tcPr>
            <w:tcW w:w="4678" w:type="dxa"/>
            <w:shd w:val="clear" w:color="auto" w:fill="E7E6E6" w:themeFill="background2"/>
          </w:tcPr>
          <w:p w14:paraId="49B29CF5" w14:textId="584F6A94" w:rsidR="00AE1B1F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Type of placement</w:t>
            </w:r>
          </w:p>
        </w:tc>
        <w:tc>
          <w:tcPr>
            <w:tcW w:w="665" w:type="dxa"/>
            <w:shd w:val="clear" w:color="auto" w:fill="E7E6E6" w:themeFill="background2"/>
          </w:tcPr>
          <w:p w14:paraId="077D2BC2" w14:textId="77777777" w:rsidR="000863D2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  <w:p w14:paraId="29E480D1" w14:textId="6804774F" w:rsidR="00AE1B1F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  <w:tc>
          <w:tcPr>
            <w:tcW w:w="1522" w:type="dxa"/>
            <w:shd w:val="clear" w:color="auto" w:fill="E7E6E6" w:themeFill="background2"/>
          </w:tcPr>
          <w:p w14:paraId="7754DF89" w14:textId="2DBCFEDA" w:rsidR="00AE1B1F" w:rsidRDefault="00231B3C" w:rsidP="00BF6DF5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231B3C" w14:paraId="289077C6" w14:textId="77777777" w:rsidTr="00231B3C">
        <w:trPr>
          <w:trHeight w:val="198"/>
        </w:trPr>
        <w:tc>
          <w:tcPr>
            <w:tcW w:w="1190" w:type="dxa"/>
            <w:vMerge w:val="restart"/>
          </w:tcPr>
          <w:p w14:paraId="1ED021FB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 w:val="restart"/>
          </w:tcPr>
          <w:p w14:paraId="588F661A" w14:textId="77777777" w:rsidR="00231B3C" w:rsidRDefault="00231B3C" w:rsidP="00231B3C"/>
          <w:p w14:paraId="71FB46AF" w14:textId="77777777" w:rsidR="00231B3C" w:rsidRDefault="00231B3C" w:rsidP="00231B3C"/>
          <w:p w14:paraId="0240786E" w14:textId="77777777" w:rsidR="00231B3C" w:rsidRDefault="00231B3C" w:rsidP="00231B3C"/>
          <w:p w14:paraId="159420BE" w14:textId="77777777" w:rsidR="00231B3C" w:rsidRDefault="00231B3C" w:rsidP="00231B3C"/>
          <w:p w14:paraId="31B46543" w14:textId="5B1A2897" w:rsidR="00231B3C" w:rsidRPr="003E7284" w:rsidRDefault="00231B3C" w:rsidP="00231B3C"/>
        </w:tc>
        <w:tc>
          <w:tcPr>
            <w:tcW w:w="4678" w:type="dxa"/>
          </w:tcPr>
          <w:p w14:paraId="709D9553" w14:textId="1798861D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medicine </w:t>
            </w:r>
          </w:p>
        </w:tc>
        <w:tc>
          <w:tcPr>
            <w:tcW w:w="665" w:type="dxa"/>
          </w:tcPr>
          <w:p w14:paraId="1D302A85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6876971F" w14:textId="3E2E9C54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1FE2EB71" w14:textId="77777777" w:rsidTr="000863D2">
        <w:trPr>
          <w:trHeight w:val="192"/>
        </w:trPr>
        <w:tc>
          <w:tcPr>
            <w:tcW w:w="1190" w:type="dxa"/>
            <w:vMerge/>
          </w:tcPr>
          <w:p w14:paraId="274B831B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16F168CB" w14:textId="77777777" w:rsidR="00231B3C" w:rsidRDefault="00231B3C" w:rsidP="00231B3C"/>
        </w:tc>
        <w:tc>
          <w:tcPr>
            <w:tcW w:w="4678" w:type="dxa"/>
          </w:tcPr>
          <w:p w14:paraId="464E003F" w14:textId="515DD6B5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surgery </w:t>
            </w:r>
          </w:p>
        </w:tc>
        <w:tc>
          <w:tcPr>
            <w:tcW w:w="665" w:type="dxa"/>
          </w:tcPr>
          <w:p w14:paraId="396C5C2F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D19551D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176F9A0A" w14:textId="77777777" w:rsidTr="000863D2">
        <w:trPr>
          <w:trHeight w:val="192"/>
        </w:trPr>
        <w:tc>
          <w:tcPr>
            <w:tcW w:w="1190" w:type="dxa"/>
            <w:vMerge/>
          </w:tcPr>
          <w:p w14:paraId="5F6F007A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40722B87" w14:textId="77777777" w:rsidR="00231B3C" w:rsidRDefault="00231B3C" w:rsidP="00231B3C"/>
        </w:tc>
        <w:tc>
          <w:tcPr>
            <w:tcW w:w="4678" w:type="dxa"/>
          </w:tcPr>
          <w:p w14:paraId="76FCA066" w14:textId="307D0573" w:rsidR="00231B3C" w:rsidRDefault="00231B3C" w:rsidP="00231B3C">
            <w:pPr>
              <w:rPr>
                <w:lang w:val="en-US"/>
              </w:rPr>
            </w:pPr>
            <w:proofErr w:type="gramStart"/>
            <w:r w:rsidRPr="00C34BA9">
              <w:rPr>
                <w:lang w:val="en-US"/>
              </w:rPr>
              <w:t>Child care</w:t>
            </w:r>
            <w:proofErr w:type="gramEnd"/>
            <w:r w:rsidRPr="00C34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&amp;</w:t>
            </w:r>
            <w:r w:rsidRPr="00C34BA9">
              <w:rPr>
                <w:lang w:val="en-US"/>
              </w:rPr>
              <w:t xml:space="preserve"> </w:t>
            </w:r>
            <w:proofErr w:type="spellStart"/>
            <w:r w:rsidRPr="00C34BA9">
              <w:rPr>
                <w:lang w:val="en-US"/>
              </w:rPr>
              <w:t>paediatrics</w:t>
            </w:r>
            <w:proofErr w:type="spellEnd"/>
            <w:r w:rsidRPr="00C34BA9">
              <w:rPr>
                <w:lang w:val="en-US"/>
              </w:rPr>
              <w:t xml:space="preserve"> </w:t>
            </w:r>
          </w:p>
        </w:tc>
        <w:tc>
          <w:tcPr>
            <w:tcW w:w="665" w:type="dxa"/>
          </w:tcPr>
          <w:p w14:paraId="54A25866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732617E5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04368E15" w14:textId="77777777" w:rsidTr="000863D2">
        <w:trPr>
          <w:trHeight w:val="192"/>
        </w:trPr>
        <w:tc>
          <w:tcPr>
            <w:tcW w:w="1190" w:type="dxa"/>
            <w:vMerge/>
          </w:tcPr>
          <w:p w14:paraId="2F753033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3DC6E1B4" w14:textId="77777777" w:rsidR="00231B3C" w:rsidRDefault="00231B3C" w:rsidP="00231B3C"/>
        </w:tc>
        <w:tc>
          <w:tcPr>
            <w:tcW w:w="4678" w:type="dxa"/>
          </w:tcPr>
          <w:p w14:paraId="11CD93AE" w14:textId="3D553C5B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aternity care  </w:t>
            </w:r>
          </w:p>
        </w:tc>
        <w:tc>
          <w:tcPr>
            <w:tcW w:w="665" w:type="dxa"/>
          </w:tcPr>
          <w:p w14:paraId="16A73329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2762612C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606E4718" w14:textId="77777777" w:rsidTr="000863D2">
        <w:trPr>
          <w:trHeight w:val="192"/>
        </w:trPr>
        <w:tc>
          <w:tcPr>
            <w:tcW w:w="1190" w:type="dxa"/>
            <w:vMerge/>
          </w:tcPr>
          <w:p w14:paraId="3BF57ED7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540FD552" w14:textId="77777777" w:rsidR="00231B3C" w:rsidRDefault="00231B3C" w:rsidP="00231B3C"/>
        </w:tc>
        <w:tc>
          <w:tcPr>
            <w:tcW w:w="4678" w:type="dxa"/>
          </w:tcPr>
          <w:p w14:paraId="7E77951C" w14:textId="09F93352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ental health &amp; psychiatry   </w:t>
            </w:r>
          </w:p>
        </w:tc>
        <w:tc>
          <w:tcPr>
            <w:tcW w:w="665" w:type="dxa"/>
          </w:tcPr>
          <w:p w14:paraId="4CA049B5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3C388C61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1589DEC8" w14:textId="77777777" w:rsidTr="000863D2">
        <w:trPr>
          <w:trHeight w:val="192"/>
        </w:trPr>
        <w:tc>
          <w:tcPr>
            <w:tcW w:w="1190" w:type="dxa"/>
            <w:vMerge/>
          </w:tcPr>
          <w:p w14:paraId="01AA461B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7C5019E0" w14:textId="77777777" w:rsidR="00231B3C" w:rsidRDefault="00231B3C" w:rsidP="00231B3C"/>
        </w:tc>
        <w:tc>
          <w:tcPr>
            <w:tcW w:w="4678" w:type="dxa"/>
          </w:tcPr>
          <w:p w14:paraId="27FD9CB1" w14:textId="38329679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Care of older people &amp; geriatrics </w:t>
            </w:r>
          </w:p>
        </w:tc>
        <w:tc>
          <w:tcPr>
            <w:tcW w:w="665" w:type="dxa"/>
          </w:tcPr>
          <w:p w14:paraId="4770EA1F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1D28D77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1E263EDA" w14:textId="77777777" w:rsidTr="000863D2">
        <w:trPr>
          <w:trHeight w:val="192"/>
        </w:trPr>
        <w:tc>
          <w:tcPr>
            <w:tcW w:w="1190" w:type="dxa"/>
            <w:vMerge/>
          </w:tcPr>
          <w:p w14:paraId="65345C3F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24C3C291" w14:textId="77777777" w:rsidR="00231B3C" w:rsidRDefault="00231B3C" w:rsidP="00231B3C"/>
        </w:tc>
        <w:tc>
          <w:tcPr>
            <w:tcW w:w="4678" w:type="dxa"/>
          </w:tcPr>
          <w:p w14:paraId="050BFAD0" w14:textId="07C376F4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Home/district/community nursing </w:t>
            </w:r>
          </w:p>
        </w:tc>
        <w:tc>
          <w:tcPr>
            <w:tcW w:w="665" w:type="dxa"/>
          </w:tcPr>
          <w:p w14:paraId="37A1B1A3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1289D45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AE1B1F" w14:paraId="1AA20AEC" w14:textId="77777777" w:rsidTr="000863D2">
        <w:tc>
          <w:tcPr>
            <w:tcW w:w="1190" w:type="dxa"/>
            <w:shd w:val="clear" w:color="auto" w:fill="E7E6E6" w:themeFill="background2"/>
          </w:tcPr>
          <w:p w14:paraId="2D42B21A" w14:textId="77777777" w:rsidR="00AE1B1F" w:rsidRDefault="00AE1B1F" w:rsidP="00BF6DF5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72B747F0" w14:textId="36794191" w:rsidR="00AE1B1F" w:rsidRDefault="00F40F37" w:rsidP="00BF6DF5">
            <w:pPr>
              <w:rPr>
                <w:lang w:val="en-US"/>
              </w:rPr>
            </w:pPr>
            <w:r w:rsidRPr="00F40F37">
              <w:rPr>
                <w:b/>
                <w:bCs/>
              </w:rPr>
              <w:t>Participates in the coordination of person-centred care with increased confidence</w:t>
            </w:r>
          </w:p>
        </w:tc>
        <w:tc>
          <w:tcPr>
            <w:tcW w:w="4678" w:type="dxa"/>
            <w:shd w:val="clear" w:color="auto" w:fill="E7E6E6" w:themeFill="background2"/>
          </w:tcPr>
          <w:p w14:paraId="7392B7AF" w14:textId="38EE00B0" w:rsidR="00AE1B1F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Type of placement</w:t>
            </w:r>
          </w:p>
        </w:tc>
        <w:tc>
          <w:tcPr>
            <w:tcW w:w="665" w:type="dxa"/>
            <w:shd w:val="clear" w:color="auto" w:fill="E7E6E6" w:themeFill="background2"/>
          </w:tcPr>
          <w:p w14:paraId="0E61F6A2" w14:textId="77777777" w:rsidR="000863D2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  <w:p w14:paraId="1E6B2CA9" w14:textId="5F3F4BAA" w:rsidR="00AE1B1F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  <w:tc>
          <w:tcPr>
            <w:tcW w:w="1522" w:type="dxa"/>
            <w:shd w:val="clear" w:color="auto" w:fill="E7E6E6" w:themeFill="background2"/>
          </w:tcPr>
          <w:p w14:paraId="7C4FC0BD" w14:textId="4689AC2A" w:rsidR="00AE1B1F" w:rsidRDefault="00231B3C" w:rsidP="00BF6DF5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231B3C" w14:paraId="5B0FC336" w14:textId="77777777" w:rsidTr="00231B3C">
        <w:trPr>
          <w:trHeight w:val="156"/>
        </w:trPr>
        <w:tc>
          <w:tcPr>
            <w:tcW w:w="1190" w:type="dxa"/>
            <w:vMerge w:val="restart"/>
          </w:tcPr>
          <w:p w14:paraId="5589C7BD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 w:val="restart"/>
          </w:tcPr>
          <w:p w14:paraId="4621F2CA" w14:textId="77777777" w:rsidR="00231B3C" w:rsidRDefault="00231B3C" w:rsidP="00231B3C">
            <w:pPr>
              <w:rPr>
                <w:lang w:val="en-US"/>
              </w:rPr>
            </w:pPr>
          </w:p>
          <w:p w14:paraId="0C773ABB" w14:textId="77777777" w:rsidR="00231B3C" w:rsidRDefault="00231B3C" w:rsidP="00231B3C">
            <w:pPr>
              <w:rPr>
                <w:lang w:val="en-US"/>
              </w:rPr>
            </w:pPr>
          </w:p>
          <w:p w14:paraId="1A0B89F9" w14:textId="77777777" w:rsidR="00231B3C" w:rsidRDefault="00231B3C" w:rsidP="00231B3C">
            <w:pPr>
              <w:rPr>
                <w:lang w:val="en-US"/>
              </w:rPr>
            </w:pPr>
          </w:p>
          <w:p w14:paraId="21C08CDB" w14:textId="4D75B8E6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626C70A1" w14:textId="7EE25F18" w:rsidR="00231B3C" w:rsidRPr="003C3B2D" w:rsidRDefault="00231B3C" w:rsidP="00231B3C">
            <w:pPr>
              <w:rPr>
                <w:rFonts w:cstheme="minorHAnsi"/>
                <w:lang w:val="en-US"/>
              </w:rPr>
            </w:pPr>
            <w:r w:rsidRPr="00C34BA9">
              <w:rPr>
                <w:lang w:val="en-US"/>
              </w:rPr>
              <w:t xml:space="preserve">General &amp; specialist medicine </w:t>
            </w:r>
          </w:p>
        </w:tc>
        <w:tc>
          <w:tcPr>
            <w:tcW w:w="665" w:type="dxa"/>
          </w:tcPr>
          <w:p w14:paraId="75A312BA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72E87650" w14:textId="109D17B4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7AFFB33F" w14:textId="77777777" w:rsidTr="000863D2">
        <w:trPr>
          <w:trHeight w:val="154"/>
        </w:trPr>
        <w:tc>
          <w:tcPr>
            <w:tcW w:w="1190" w:type="dxa"/>
            <w:vMerge/>
          </w:tcPr>
          <w:p w14:paraId="125B67B4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57A6171E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19D1B29E" w14:textId="4D670E22" w:rsidR="00231B3C" w:rsidRPr="003C3B2D" w:rsidRDefault="00231B3C" w:rsidP="00231B3C">
            <w:pPr>
              <w:rPr>
                <w:rFonts w:cstheme="minorHAnsi"/>
                <w:lang w:val="en-US"/>
              </w:rPr>
            </w:pPr>
            <w:r w:rsidRPr="00C34BA9">
              <w:rPr>
                <w:lang w:val="en-US"/>
              </w:rPr>
              <w:t xml:space="preserve">General &amp; specialist surgery </w:t>
            </w:r>
          </w:p>
        </w:tc>
        <w:tc>
          <w:tcPr>
            <w:tcW w:w="665" w:type="dxa"/>
          </w:tcPr>
          <w:p w14:paraId="1CBE0D46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21000E9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4E3954D4" w14:textId="77777777" w:rsidTr="000863D2">
        <w:trPr>
          <w:trHeight w:val="154"/>
        </w:trPr>
        <w:tc>
          <w:tcPr>
            <w:tcW w:w="1190" w:type="dxa"/>
            <w:vMerge/>
          </w:tcPr>
          <w:p w14:paraId="3E8C7877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2DF63B62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5A50E362" w14:textId="3491053C" w:rsidR="00231B3C" w:rsidRPr="003C3B2D" w:rsidRDefault="00231B3C" w:rsidP="00231B3C">
            <w:pPr>
              <w:rPr>
                <w:rFonts w:cstheme="minorHAnsi"/>
                <w:lang w:val="en-US"/>
              </w:rPr>
            </w:pPr>
            <w:proofErr w:type="gramStart"/>
            <w:r w:rsidRPr="00C34BA9">
              <w:rPr>
                <w:lang w:val="en-US"/>
              </w:rPr>
              <w:t>Child care</w:t>
            </w:r>
            <w:proofErr w:type="gramEnd"/>
            <w:r w:rsidRPr="00C34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&amp;</w:t>
            </w:r>
            <w:r w:rsidRPr="00C34BA9">
              <w:rPr>
                <w:lang w:val="en-US"/>
              </w:rPr>
              <w:t xml:space="preserve"> </w:t>
            </w:r>
            <w:proofErr w:type="spellStart"/>
            <w:r w:rsidRPr="00C34BA9">
              <w:rPr>
                <w:lang w:val="en-US"/>
              </w:rPr>
              <w:t>paediatrics</w:t>
            </w:r>
            <w:proofErr w:type="spellEnd"/>
            <w:r w:rsidRPr="00C34BA9">
              <w:rPr>
                <w:lang w:val="en-US"/>
              </w:rPr>
              <w:t xml:space="preserve"> </w:t>
            </w:r>
          </w:p>
        </w:tc>
        <w:tc>
          <w:tcPr>
            <w:tcW w:w="665" w:type="dxa"/>
          </w:tcPr>
          <w:p w14:paraId="6C301D10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CD7CF53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29824A43" w14:textId="77777777" w:rsidTr="000863D2">
        <w:trPr>
          <w:trHeight w:val="154"/>
        </w:trPr>
        <w:tc>
          <w:tcPr>
            <w:tcW w:w="1190" w:type="dxa"/>
            <w:vMerge/>
          </w:tcPr>
          <w:p w14:paraId="08783345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065380E9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4C852FE1" w14:textId="69E17928" w:rsidR="00231B3C" w:rsidRPr="003C3B2D" w:rsidRDefault="00231B3C" w:rsidP="00231B3C">
            <w:pPr>
              <w:rPr>
                <w:rFonts w:cstheme="minorHAnsi"/>
                <w:lang w:val="en-US"/>
              </w:rPr>
            </w:pPr>
            <w:r w:rsidRPr="00C34BA9">
              <w:rPr>
                <w:lang w:val="en-US"/>
              </w:rPr>
              <w:t xml:space="preserve">Maternity care  </w:t>
            </w:r>
          </w:p>
        </w:tc>
        <w:tc>
          <w:tcPr>
            <w:tcW w:w="665" w:type="dxa"/>
          </w:tcPr>
          <w:p w14:paraId="2C8A9E49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CE71E4D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1111BE7D" w14:textId="77777777" w:rsidTr="000863D2">
        <w:trPr>
          <w:trHeight w:val="154"/>
        </w:trPr>
        <w:tc>
          <w:tcPr>
            <w:tcW w:w="1190" w:type="dxa"/>
            <w:vMerge/>
          </w:tcPr>
          <w:p w14:paraId="0667C176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55758C88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199D0DE2" w14:textId="09F1EBCB" w:rsidR="00231B3C" w:rsidRPr="003C3B2D" w:rsidRDefault="00231B3C" w:rsidP="00231B3C">
            <w:pPr>
              <w:rPr>
                <w:rFonts w:cstheme="minorHAnsi"/>
                <w:lang w:val="en-US"/>
              </w:rPr>
            </w:pPr>
            <w:r w:rsidRPr="00C34BA9">
              <w:rPr>
                <w:lang w:val="en-US"/>
              </w:rPr>
              <w:t xml:space="preserve">Mental health &amp; psychiatry   </w:t>
            </w:r>
          </w:p>
        </w:tc>
        <w:tc>
          <w:tcPr>
            <w:tcW w:w="665" w:type="dxa"/>
          </w:tcPr>
          <w:p w14:paraId="392A4DBA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26F49C02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6C8E8F49" w14:textId="77777777" w:rsidTr="000863D2">
        <w:trPr>
          <w:trHeight w:val="154"/>
        </w:trPr>
        <w:tc>
          <w:tcPr>
            <w:tcW w:w="1190" w:type="dxa"/>
            <w:vMerge/>
          </w:tcPr>
          <w:p w14:paraId="70C57901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62C01306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7DA6AA2A" w14:textId="20EF92AE" w:rsidR="00231B3C" w:rsidRPr="003C3B2D" w:rsidRDefault="00231B3C" w:rsidP="00231B3C">
            <w:pPr>
              <w:rPr>
                <w:rFonts w:cstheme="minorHAnsi"/>
                <w:lang w:val="en-US"/>
              </w:rPr>
            </w:pPr>
            <w:r w:rsidRPr="00C34BA9">
              <w:rPr>
                <w:lang w:val="en-US"/>
              </w:rPr>
              <w:t xml:space="preserve">Care of older people &amp; geriatrics </w:t>
            </w:r>
          </w:p>
        </w:tc>
        <w:tc>
          <w:tcPr>
            <w:tcW w:w="665" w:type="dxa"/>
          </w:tcPr>
          <w:p w14:paraId="7DDAF70E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444C035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7405D4F9" w14:textId="77777777" w:rsidTr="000863D2">
        <w:trPr>
          <w:trHeight w:val="154"/>
        </w:trPr>
        <w:tc>
          <w:tcPr>
            <w:tcW w:w="1190" w:type="dxa"/>
            <w:vMerge/>
          </w:tcPr>
          <w:p w14:paraId="341BE226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2CBFA4BF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4F1FFE2A" w14:textId="21DADF13" w:rsidR="00231B3C" w:rsidRPr="003C3B2D" w:rsidRDefault="00231B3C" w:rsidP="00231B3C">
            <w:pPr>
              <w:rPr>
                <w:rFonts w:cstheme="minorHAnsi"/>
                <w:lang w:val="en-US"/>
              </w:rPr>
            </w:pPr>
            <w:r w:rsidRPr="00C34BA9">
              <w:rPr>
                <w:lang w:val="en-US"/>
              </w:rPr>
              <w:t xml:space="preserve">Home/district/community nursing </w:t>
            </w:r>
          </w:p>
        </w:tc>
        <w:tc>
          <w:tcPr>
            <w:tcW w:w="665" w:type="dxa"/>
          </w:tcPr>
          <w:p w14:paraId="196675BD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ABF9D65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7D0F25" w14:paraId="5C304014" w14:textId="77777777" w:rsidTr="007D0F25">
        <w:trPr>
          <w:trHeight w:val="154"/>
        </w:trPr>
        <w:tc>
          <w:tcPr>
            <w:tcW w:w="1190" w:type="dxa"/>
            <w:shd w:val="clear" w:color="auto" w:fill="E7E6E6" w:themeFill="background2"/>
          </w:tcPr>
          <w:p w14:paraId="6D183B04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2DFF3E04" w14:textId="47BB4947" w:rsidR="007D0F25" w:rsidRPr="007D0F25" w:rsidRDefault="007D0F25" w:rsidP="007D0F25">
            <w:pPr>
              <w:rPr>
                <w:b/>
                <w:bCs/>
                <w:lang w:val="en-US"/>
              </w:rPr>
            </w:pPr>
            <w:r w:rsidRPr="007D0F25">
              <w:rPr>
                <w:b/>
                <w:bCs/>
                <w:lang w:val="en-US"/>
              </w:rPr>
              <w:t xml:space="preserve">Medicines </w:t>
            </w:r>
            <w:r w:rsidR="00F40F37">
              <w:rPr>
                <w:b/>
                <w:bCs/>
                <w:lang w:val="en-US"/>
              </w:rPr>
              <w:t>Management</w:t>
            </w:r>
          </w:p>
          <w:p w14:paraId="559D0B80" w14:textId="33FAF88B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14:paraId="04CF21DE" w14:textId="2E65435C" w:rsidR="007D0F25" w:rsidRPr="00C34BA9" w:rsidRDefault="007D0F25" w:rsidP="007D0F25">
            <w:pPr>
              <w:rPr>
                <w:lang w:val="en-US"/>
              </w:rPr>
            </w:pPr>
            <w:r>
              <w:rPr>
                <w:lang w:val="en-US"/>
              </w:rPr>
              <w:t>Type of placement</w:t>
            </w:r>
          </w:p>
        </w:tc>
        <w:tc>
          <w:tcPr>
            <w:tcW w:w="665" w:type="dxa"/>
            <w:shd w:val="clear" w:color="auto" w:fill="E7E6E6" w:themeFill="background2"/>
          </w:tcPr>
          <w:p w14:paraId="7DD5F40A" w14:textId="77777777" w:rsidR="007D0F25" w:rsidRDefault="007D0F25" w:rsidP="007D0F25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  <w:p w14:paraId="1952F880" w14:textId="140018C0" w:rsidR="007D0F25" w:rsidRDefault="007D0F25" w:rsidP="007D0F2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  <w:tc>
          <w:tcPr>
            <w:tcW w:w="1522" w:type="dxa"/>
            <w:shd w:val="clear" w:color="auto" w:fill="E7E6E6" w:themeFill="background2"/>
          </w:tcPr>
          <w:p w14:paraId="1F13F87B" w14:textId="62C22DA1" w:rsidR="007D0F25" w:rsidRDefault="007D0F25" w:rsidP="007D0F25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7D0F25" w14:paraId="52038E57" w14:textId="77777777" w:rsidTr="007D0F25">
        <w:trPr>
          <w:trHeight w:val="120"/>
        </w:trPr>
        <w:tc>
          <w:tcPr>
            <w:tcW w:w="1190" w:type="dxa"/>
            <w:vMerge w:val="restart"/>
          </w:tcPr>
          <w:p w14:paraId="3A7E5274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5893" w:type="dxa"/>
            <w:vMerge w:val="restart"/>
          </w:tcPr>
          <w:p w14:paraId="6E919F29" w14:textId="77777777" w:rsidR="007D0F25" w:rsidRDefault="007D0F25" w:rsidP="007D0F25">
            <w:pPr>
              <w:rPr>
                <w:lang w:val="en-US"/>
              </w:rPr>
            </w:pPr>
          </w:p>
          <w:p w14:paraId="39227C86" w14:textId="77777777" w:rsidR="007D0F25" w:rsidRDefault="007D0F25" w:rsidP="007D0F25">
            <w:pPr>
              <w:rPr>
                <w:lang w:val="en-US"/>
              </w:rPr>
            </w:pPr>
          </w:p>
          <w:p w14:paraId="1B2DF6B2" w14:textId="6393D36A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4D5DDA3D" w14:textId="6001645B" w:rsidR="007D0F25" w:rsidRPr="00C34BA9" w:rsidRDefault="007D0F25" w:rsidP="007D0F25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medicine </w:t>
            </w:r>
          </w:p>
        </w:tc>
        <w:tc>
          <w:tcPr>
            <w:tcW w:w="665" w:type="dxa"/>
          </w:tcPr>
          <w:p w14:paraId="248A2C41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63D08823" w14:textId="77777777" w:rsidR="007D0F25" w:rsidRDefault="007D0F25" w:rsidP="007D0F25">
            <w:pPr>
              <w:rPr>
                <w:lang w:val="en-US"/>
              </w:rPr>
            </w:pPr>
          </w:p>
        </w:tc>
      </w:tr>
      <w:tr w:rsidR="007D0F25" w14:paraId="1D26EF62" w14:textId="77777777" w:rsidTr="000863D2">
        <w:trPr>
          <w:trHeight w:val="115"/>
        </w:trPr>
        <w:tc>
          <w:tcPr>
            <w:tcW w:w="1190" w:type="dxa"/>
            <w:vMerge/>
          </w:tcPr>
          <w:p w14:paraId="0AEE41F3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7164BC66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409C8CF1" w14:textId="3073D83E" w:rsidR="007D0F25" w:rsidRPr="00C34BA9" w:rsidRDefault="007D0F25" w:rsidP="007D0F25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surgery </w:t>
            </w:r>
          </w:p>
        </w:tc>
        <w:tc>
          <w:tcPr>
            <w:tcW w:w="665" w:type="dxa"/>
          </w:tcPr>
          <w:p w14:paraId="50D7C501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0AD8DD6" w14:textId="77777777" w:rsidR="007D0F25" w:rsidRDefault="007D0F25" w:rsidP="007D0F25">
            <w:pPr>
              <w:rPr>
                <w:lang w:val="en-US"/>
              </w:rPr>
            </w:pPr>
          </w:p>
        </w:tc>
      </w:tr>
      <w:tr w:rsidR="007D0F25" w14:paraId="60E7A256" w14:textId="77777777" w:rsidTr="000863D2">
        <w:trPr>
          <w:trHeight w:val="115"/>
        </w:trPr>
        <w:tc>
          <w:tcPr>
            <w:tcW w:w="1190" w:type="dxa"/>
            <w:vMerge/>
          </w:tcPr>
          <w:p w14:paraId="79BA559F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7C73A3FD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7B6726CE" w14:textId="673B8C8D" w:rsidR="007D0F25" w:rsidRPr="00C34BA9" w:rsidRDefault="007D0F25" w:rsidP="007D0F25">
            <w:pPr>
              <w:rPr>
                <w:lang w:val="en-US"/>
              </w:rPr>
            </w:pPr>
            <w:proofErr w:type="gramStart"/>
            <w:r w:rsidRPr="00C34BA9">
              <w:rPr>
                <w:lang w:val="en-US"/>
              </w:rPr>
              <w:t>Child care</w:t>
            </w:r>
            <w:proofErr w:type="gramEnd"/>
            <w:r w:rsidRPr="00C34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&amp;</w:t>
            </w:r>
            <w:r w:rsidRPr="00C34BA9">
              <w:rPr>
                <w:lang w:val="en-US"/>
              </w:rPr>
              <w:t xml:space="preserve"> </w:t>
            </w:r>
            <w:proofErr w:type="spellStart"/>
            <w:r w:rsidRPr="00C34BA9">
              <w:rPr>
                <w:lang w:val="en-US"/>
              </w:rPr>
              <w:t>paediatrics</w:t>
            </w:r>
            <w:proofErr w:type="spellEnd"/>
            <w:r w:rsidRPr="00C34BA9">
              <w:rPr>
                <w:lang w:val="en-US"/>
              </w:rPr>
              <w:t xml:space="preserve"> </w:t>
            </w:r>
          </w:p>
        </w:tc>
        <w:tc>
          <w:tcPr>
            <w:tcW w:w="665" w:type="dxa"/>
          </w:tcPr>
          <w:p w14:paraId="3F489D74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FCD4547" w14:textId="77777777" w:rsidR="007D0F25" w:rsidRDefault="007D0F25" w:rsidP="007D0F25">
            <w:pPr>
              <w:rPr>
                <w:lang w:val="en-US"/>
              </w:rPr>
            </w:pPr>
          </w:p>
        </w:tc>
      </w:tr>
      <w:tr w:rsidR="007D0F25" w14:paraId="6ACEFEB0" w14:textId="77777777" w:rsidTr="000863D2">
        <w:trPr>
          <w:trHeight w:val="115"/>
        </w:trPr>
        <w:tc>
          <w:tcPr>
            <w:tcW w:w="1190" w:type="dxa"/>
            <w:vMerge/>
          </w:tcPr>
          <w:p w14:paraId="314BAC83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3F25ED50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2D0DFA18" w14:textId="728BE8BE" w:rsidR="007D0F25" w:rsidRPr="00C34BA9" w:rsidRDefault="007D0F25" w:rsidP="007D0F25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aternity care  </w:t>
            </w:r>
          </w:p>
        </w:tc>
        <w:tc>
          <w:tcPr>
            <w:tcW w:w="665" w:type="dxa"/>
          </w:tcPr>
          <w:p w14:paraId="0C403101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15A4B561" w14:textId="77777777" w:rsidR="007D0F25" w:rsidRDefault="007D0F25" w:rsidP="007D0F25">
            <w:pPr>
              <w:rPr>
                <w:lang w:val="en-US"/>
              </w:rPr>
            </w:pPr>
          </w:p>
        </w:tc>
      </w:tr>
      <w:tr w:rsidR="007D0F25" w14:paraId="0F7FCC26" w14:textId="77777777" w:rsidTr="000863D2">
        <w:trPr>
          <w:trHeight w:val="115"/>
        </w:trPr>
        <w:tc>
          <w:tcPr>
            <w:tcW w:w="1190" w:type="dxa"/>
            <w:vMerge/>
          </w:tcPr>
          <w:p w14:paraId="220D8579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7BC63D35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7F271AAD" w14:textId="7C6CB3F6" w:rsidR="007D0F25" w:rsidRPr="00C34BA9" w:rsidRDefault="007D0F25" w:rsidP="007D0F25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ental health &amp; psychiatry   </w:t>
            </w:r>
          </w:p>
        </w:tc>
        <w:tc>
          <w:tcPr>
            <w:tcW w:w="665" w:type="dxa"/>
          </w:tcPr>
          <w:p w14:paraId="1A376BF1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B34B139" w14:textId="77777777" w:rsidR="007D0F25" w:rsidRDefault="007D0F25" w:rsidP="007D0F25">
            <w:pPr>
              <w:rPr>
                <w:lang w:val="en-US"/>
              </w:rPr>
            </w:pPr>
          </w:p>
        </w:tc>
      </w:tr>
      <w:tr w:rsidR="007D0F25" w14:paraId="6B0F95D3" w14:textId="77777777" w:rsidTr="000863D2">
        <w:trPr>
          <w:trHeight w:val="115"/>
        </w:trPr>
        <w:tc>
          <w:tcPr>
            <w:tcW w:w="1190" w:type="dxa"/>
            <w:vMerge/>
          </w:tcPr>
          <w:p w14:paraId="34C78B9F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664426FB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5F984B51" w14:textId="7140D6C8" w:rsidR="007D0F25" w:rsidRPr="00C34BA9" w:rsidRDefault="007D0F25" w:rsidP="007D0F25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Care of older people &amp; geriatrics </w:t>
            </w:r>
          </w:p>
        </w:tc>
        <w:tc>
          <w:tcPr>
            <w:tcW w:w="665" w:type="dxa"/>
          </w:tcPr>
          <w:p w14:paraId="708E3DFC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1BECEB67" w14:textId="77777777" w:rsidR="007D0F25" w:rsidRDefault="007D0F25" w:rsidP="007D0F25">
            <w:pPr>
              <w:rPr>
                <w:lang w:val="en-US"/>
              </w:rPr>
            </w:pPr>
          </w:p>
        </w:tc>
      </w:tr>
      <w:tr w:rsidR="007D0F25" w14:paraId="156970B3" w14:textId="77777777" w:rsidTr="000863D2">
        <w:trPr>
          <w:trHeight w:val="115"/>
        </w:trPr>
        <w:tc>
          <w:tcPr>
            <w:tcW w:w="1190" w:type="dxa"/>
            <w:vMerge/>
          </w:tcPr>
          <w:p w14:paraId="4FF39D76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4FECA197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44000302" w14:textId="5F7C9E95" w:rsidR="007D0F25" w:rsidRPr="00C34BA9" w:rsidRDefault="007D0F25" w:rsidP="007D0F25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Home/district/community nursing </w:t>
            </w:r>
          </w:p>
        </w:tc>
        <w:tc>
          <w:tcPr>
            <w:tcW w:w="665" w:type="dxa"/>
          </w:tcPr>
          <w:p w14:paraId="4F8045CF" w14:textId="77777777" w:rsidR="007D0F25" w:rsidRDefault="007D0F25" w:rsidP="007D0F25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702E720" w14:textId="77777777" w:rsidR="007D0F25" w:rsidRDefault="007D0F25" w:rsidP="007D0F25">
            <w:pPr>
              <w:rPr>
                <w:lang w:val="en-US"/>
              </w:rPr>
            </w:pPr>
          </w:p>
        </w:tc>
      </w:tr>
      <w:tr w:rsidR="00231B3C" w14:paraId="1C7267F0" w14:textId="77777777" w:rsidTr="00231B3C">
        <w:trPr>
          <w:trHeight w:val="154"/>
        </w:trPr>
        <w:tc>
          <w:tcPr>
            <w:tcW w:w="1190" w:type="dxa"/>
            <w:shd w:val="clear" w:color="auto" w:fill="E7E6E6" w:themeFill="background2"/>
          </w:tcPr>
          <w:p w14:paraId="1686EC7E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512B4FD3" w14:textId="169782D2" w:rsidR="00231B3C" w:rsidRPr="008327FC" w:rsidRDefault="008327FC" w:rsidP="00231B3C">
            <w:pPr>
              <w:rPr>
                <w:b/>
                <w:bCs/>
                <w:lang w:val="en-US"/>
              </w:rPr>
            </w:pPr>
            <w:r w:rsidRPr="008327FC">
              <w:rPr>
                <w:b/>
                <w:bCs/>
                <w:lang w:val="en-US"/>
              </w:rPr>
              <w:t>Summary</w:t>
            </w:r>
          </w:p>
        </w:tc>
        <w:tc>
          <w:tcPr>
            <w:tcW w:w="4678" w:type="dxa"/>
            <w:shd w:val="clear" w:color="auto" w:fill="E7E6E6" w:themeFill="background2"/>
          </w:tcPr>
          <w:p w14:paraId="25284A56" w14:textId="64ECEF1F" w:rsidR="00231B3C" w:rsidRPr="002527E1" w:rsidRDefault="00231B3C" w:rsidP="00231B3C">
            <w:pPr>
              <w:rPr>
                <w:b/>
                <w:bCs/>
                <w:lang w:val="en-US"/>
              </w:rPr>
            </w:pPr>
            <w:r w:rsidRPr="002527E1">
              <w:rPr>
                <w:b/>
                <w:bCs/>
                <w:lang w:val="en-US"/>
              </w:rPr>
              <w:t>Type of placement outstanding</w:t>
            </w:r>
          </w:p>
          <w:p w14:paraId="05A23862" w14:textId="511D44C9" w:rsidR="00231B3C" w:rsidRPr="00C34BA9" w:rsidRDefault="00231B3C" w:rsidP="00231B3C">
            <w:pPr>
              <w:rPr>
                <w:lang w:val="en-US"/>
              </w:rPr>
            </w:pPr>
            <w:r w:rsidRPr="002527E1">
              <w:rPr>
                <w:b/>
                <w:bCs/>
                <w:lang w:val="en-US"/>
              </w:rPr>
              <w:t>(List)</w:t>
            </w:r>
          </w:p>
        </w:tc>
        <w:tc>
          <w:tcPr>
            <w:tcW w:w="665" w:type="dxa"/>
            <w:shd w:val="clear" w:color="auto" w:fill="E7E6E6" w:themeFill="background2"/>
          </w:tcPr>
          <w:p w14:paraId="3B59BC34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  <w:shd w:val="clear" w:color="auto" w:fill="E7E6E6" w:themeFill="background2"/>
          </w:tcPr>
          <w:p w14:paraId="226867CE" w14:textId="77777777" w:rsidR="00231B3C" w:rsidRPr="002527E1" w:rsidRDefault="00231B3C" w:rsidP="00231B3C">
            <w:pPr>
              <w:rPr>
                <w:b/>
                <w:bCs/>
                <w:lang w:val="en-US"/>
              </w:rPr>
            </w:pPr>
            <w:r w:rsidRPr="002527E1">
              <w:rPr>
                <w:b/>
                <w:bCs/>
                <w:lang w:val="en-US"/>
              </w:rPr>
              <w:t>Total hours</w:t>
            </w:r>
          </w:p>
          <w:p w14:paraId="7C95DDFF" w14:textId="5D6212E6" w:rsidR="00231B3C" w:rsidRDefault="00231B3C" w:rsidP="00231B3C">
            <w:pPr>
              <w:rPr>
                <w:lang w:val="en-US"/>
              </w:rPr>
            </w:pPr>
            <w:r w:rsidRPr="002527E1">
              <w:rPr>
                <w:b/>
                <w:bCs/>
                <w:lang w:val="en-US"/>
              </w:rPr>
              <w:t>Claimed</w:t>
            </w:r>
            <w:r>
              <w:rPr>
                <w:lang w:val="en-US"/>
              </w:rPr>
              <w:t xml:space="preserve"> </w:t>
            </w:r>
          </w:p>
        </w:tc>
      </w:tr>
      <w:tr w:rsidR="00231B3C" w14:paraId="79A689CF" w14:textId="77777777" w:rsidTr="000863D2">
        <w:trPr>
          <w:trHeight w:val="154"/>
        </w:trPr>
        <w:tc>
          <w:tcPr>
            <w:tcW w:w="1190" w:type="dxa"/>
          </w:tcPr>
          <w:p w14:paraId="61506360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</w:tcPr>
          <w:p w14:paraId="28E27CC7" w14:textId="77777777" w:rsidR="00231B3C" w:rsidRDefault="00231B3C" w:rsidP="00231B3C">
            <w:pPr>
              <w:rPr>
                <w:lang w:val="en-US"/>
              </w:rPr>
            </w:pPr>
          </w:p>
          <w:p w14:paraId="6401374F" w14:textId="16BE9839" w:rsidR="008327FC" w:rsidRDefault="008327FC" w:rsidP="00231B3C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63D08E2F" w14:textId="77777777" w:rsidR="00231B3C" w:rsidRDefault="00231B3C" w:rsidP="00231B3C">
            <w:pPr>
              <w:rPr>
                <w:lang w:val="en-US"/>
              </w:rPr>
            </w:pPr>
          </w:p>
          <w:p w14:paraId="1DB3BEF2" w14:textId="6AE4BA6B" w:rsidR="00231B3C" w:rsidRPr="00C34BA9" w:rsidRDefault="00231B3C" w:rsidP="00231B3C">
            <w:pPr>
              <w:rPr>
                <w:lang w:val="en-US"/>
              </w:rPr>
            </w:pPr>
          </w:p>
        </w:tc>
        <w:tc>
          <w:tcPr>
            <w:tcW w:w="665" w:type="dxa"/>
          </w:tcPr>
          <w:p w14:paraId="13B11D50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CBE3FE9" w14:textId="77777777" w:rsidR="00231B3C" w:rsidRDefault="00231B3C" w:rsidP="00231B3C">
            <w:pPr>
              <w:rPr>
                <w:lang w:val="en-US"/>
              </w:rPr>
            </w:pPr>
          </w:p>
        </w:tc>
      </w:tr>
    </w:tbl>
    <w:p w14:paraId="3F1094F4" w14:textId="248CE4F0" w:rsidR="008309A6" w:rsidRDefault="008309A6" w:rsidP="0016486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577"/>
        <w:gridCol w:w="2388"/>
        <w:gridCol w:w="1071"/>
        <w:gridCol w:w="1871"/>
        <w:gridCol w:w="4711"/>
      </w:tblGrid>
      <w:tr w:rsidR="00AA0820" w14:paraId="56CC2B15" w14:textId="77777777" w:rsidTr="00AA0820">
        <w:tc>
          <w:tcPr>
            <w:tcW w:w="3330" w:type="dxa"/>
            <w:shd w:val="clear" w:color="auto" w:fill="E7E6E6" w:themeFill="background2"/>
          </w:tcPr>
          <w:p w14:paraId="208AB317" w14:textId="65A09738" w:rsidR="006F7606" w:rsidRPr="00C50CC8" w:rsidRDefault="006F7606" w:rsidP="00164862">
            <w:pPr>
              <w:rPr>
                <w:b/>
                <w:bCs/>
                <w:lang w:val="en-US"/>
              </w:rPr>
            </w:pPr>
            <w:r w:rsidRPr="00C50CC8">
              <w:rPr>
                <w:b/>
                <w:bCs/>
                <w:lang w:val="en-US"/>
              </w:rPr>
              <w:t>Employer/ Institution Verification</w:t>
            </w:r>
          </w:p>
        </w:tc>
        <w:tc>
          <w:tcPr>
            <w:tcW w:w="577" w:type="dxa"/>
            <w:shd w:val="clear" w:color="auto" w:fill="E7E6E6" w:themeFill="background2"/>
          </w:tcPr>
          <w:p w14:paraId="519FFEEA" w14:textId="77777777" w:rsidR="006F7606" w:rsidRPr="00313EEE" w:rsidRDefault="006F7606" w:rsidP="002C7302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Tick</w:t>
            </w:r>
          </w:p>
          <w:p w14:paraId="4EEAD5C9" w14:textId="02033738" w:rsidR="006F7606" w:rsidRPr="00313EEE" w:rsidRDefault="006F7606" w:rsidP="002C7302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(</w:t>
            </w:r>
            <w:r w:rsidRPr="00313EEE">
              <w:rPr>
                <w:rFonts w:cstheme="minorHAnsi"/>
                <w:b/>
                <w:bCs/>
                <w:lang w:val="en-US"/>
              </w:rPr>
              <w:t>√</w:t>
            </w:r>
            <w:r w:rsidRPr="00313EEE">
              <w:rPr>
                <w:b/>
                <w:bCs/>
                <w:lang w:val="en-US"/>
              </w:rPr>
              <w:t>)</w:t>
            </w:r>
          </w:p>
        </w:tc>
        <w:tc>
          <w:tcPr>
            <w:tcW w:w="2388" w:type="dxa"/>
            <w:shd w:val="clear" w:color="auto" w:fill="E7E6E6" w:themeFill="background2"/>
          </w:tcPr>
          <w:p w14:paraId="1B9042E4" w14:textId="40B80CFC" w:rsidR="006F7606" w:rsidRPr="00313EEE" w:rsidRDefault="006F7606" w:rsidP="002C7302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Signature</w:t>
            </w:r>
          </w:p>
        </w:tc>
        <w:tc>
          <w:tcPr>
            <w:tcW w:w="1071" w:type="dxa"/>
            <w:shd w:val="clear" w:color="auto" w:fill="E7E6E6" w:themeFill="background2"/>
          </w:tcPr>
          <w:p w14:paraId="4094B1AF" w14:textId="2D6FAE6A" w:rsidR="006F7606" w:rsidRPr="00313EEE" w:rsidRDefault="006F7606" w:rsidP="002C7302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Date</w:t>
            </w:r>
          </w:p>
        </w:tc>
        <w:tc>
          <w:tcPr>
            <w:tcW w:w="6582" w:type="dxa"/>
            <w:gridSpan w:val="2"/>
            <w:shd w:val="clear" w:color="auto" w:fill="E7E6E6" w:themeFill="background2"/>
          </w:tcPr>
          <w:p w14:paraId="040534ED" w14:textId="659F29E2" w:rsidR="006F7606" w:rsidRPr="00313EEE" w:rsidRDefault="00370496" w:rsidP="002C7302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Contact details</w:t>
            </w:r>
          </w:p>
        </w:tc>
      </w:tr>
      <w:tr w:rsidR="00370496" w14:paraId="46927772" w14:textId="77777777" w:rsidTr="00F22022">
        <w:tc>
          <w:tcPr>
            <w:tcW w:w="3330" w:type="dxa"/>
          </w:tcPr>
          <w:p w14:paraId="719DAD4D" w14:textId="6E90591B" w:rsidR="00370496" w:rsidRDefault="00370496" w:rsidP="00164862">
            <w:pPr>
              <w:rPr>
                <w:lang w:val="en-US"/>
              </w:rPr>
            </w:pPr>
            <w:r>
              <w:rPr>
                <w:lang w:val="en-US"/>
              </w:rPr>
              <w:t xml:space="preserve"> I confirm that the statements above are an accurate representation of the applicants work experience and insight into nursing practice</w:t>
            </w:r>
            <w:r w:rsidR="00F22022">
              <w:rPr>
                <w:lang w:val="en-US"/>
              </w:rPr>
              <w:t xml:space="preserve">. </w:t>
            </w:r>
          </w:p>
        </w:tc>
        <w:tc>
          <w:tcPr>
            <w:tcW w:w="577" w:type="dxa"/>
          </w:tcPr>
          <w:p w14:paraId="29049BC8" w14:textId="77777777" w:rsidR="00370496" w:rsidRDefault="00370496" w:rsidP="00164862">
            <w:pPr>
              <w:rPr>
                <w:lang w:val="en-US"/>
              </w:rPr>
            </w:pPr>
          </w:p>
          <w:p w14:paraId="2FBDC15C" w14:textId="17FEE785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01033220" w14:textId="77777777" w:rsidR="00370496" w:rsidRDefault="00370496" w:rsidP="00164862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226B8EE8" w14:textId="779CAD3C" w:rsidR="00370496" w:rsidRDefault="00370496" w:rsidP="00164862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4AFF3D07" w14:textId="58393498" w:rsidR="00370496" w:rsidRPr="00313EEE" w:rsidRDefault="00370496" w:rsidP="00164862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Name</w:t>
            </w:r>
          </w:p>
        </w:tc>
        <w:tc>
          <w:tcPr>
            <w:tcW w:w="4711" w:type="dxa"/>
          </w:tcPr>
          <w:p w14:paraId="490E59A9" w14:textId="6F0FC4D6" w:rsidR="00370496" w:rsidRDefault="00370496" w:rsidP="00164862">
            <w:pPr>
              <w:rPr>
                <w:lang w:val="en-US"/>
              </w:rPr>
            </w:pPr>
          </w:p>
        </w:tc>
      </w:tr>
      <w:tr w:rsidR="00370496" w14:paraId="794F89A5" w14:textId="77777777" w:rsidTr="00F22022">
        <w:tc>
          <w:tcPr>
            <w:tcW w:w="3330" w:type="dxa"/>
          </w:tcPr>
          <w:p w14:paraId="7BFD1C17" w14:textId="77777777" w:rsidR="00370496" w:rsidRDefault="00370496" w:rsidP="00164862">
            <w:pPr>
              <w:rPr>
                <w:lang w:val="en-US"/>
              </w:rPr>
            </w:pPr>
          </w:p>
        </w:tc>
        <w:tc>
          <w:tcPr>
            <w:tcW w:w="577" w:type="dxa"/>
          </w:tcPr>
          <w:p w14:paraId="47034CD6" w14:textId="77777777" w:rsidR="00370496" w:rsidRDefault="00370496" w:rsidP="00164862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1F4B21D7" w14:textId="77777777" w:rsidR="00370496" w:rsidRDefault="00370496" w:rsidP="00164862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5D7E86D7" w14:textId="77777777" w:rsidR="00370496" w:rsidRDefault="00370496" w:rsidP="00164862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142676DF" w14:textId="16AC2308" w:rsidR="00370496" w:rsidRPr="00313EEE" w:rsidRDefault="002D1A28" w:rsidP="00164862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Job title</w:t>
            </w:r>
          </w:p>
        </w:tc>
        <w:tc>
          <w:tcPr>
            <w:tcW w:w="4711" w:type="dxa"/>
          </w:tcPr>
          <w:p w14:paraId="382B89BB" w14:textId="61D06E5B" w:rsidR="00370496" w:rsidRDefault="00370496" w:rsidP="00164862">
            <w:pPr>
              <w:rPr>
                <w:lang w:val="en-US"/>
              </w:rPr>
            </w:pPr>
          </w:p>
        </w:tc>
      </w:tr>
      <w:tr w:rsidR="00370496" w14:paraId="5ABEBA24" w14:textId="77777777" w:rsidTr="00F22022">
        <w:tc>
          <w:tcPr>
            <w:tcW w:w="3330" w:type="dxa"/>
          </w:tcPr>
          <w:p w14:paraId="7B60806A" w14:textId="77777777" w:rsidR="00370496" w:rsidRDefault="00370496" w:rsidP="00164862">
            <w:pPr>
              <w:rPr>
                <w:lang w:val="en-US"/>
              </w:rPr>
            </w:pPr>
          </w:p>
        </w:tc>
        <w:tc>
          <w:tcPr>
            <w:tcW w:w="577" w:type="dxa"/>
          </w:tcPr>
          <w:p w14:paraId="5AB0B87F" w14:textId="77777777" w:rsidR="00370496" w:rsidRDefault="00370496" w:rsidP="00164862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14D886DD" w14:textId="77777777" w:rsidR="00370496" w:rsidRDefault="00370496" w:rsidP="00164862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5FF4C4EE" w14:textId="77777777" w:rsidR="00370496" w:rsidRDefault="00370496" w:rsidP="00164862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10B95DB0" w14:textId="3DC211A4" w:rsidR="00370496" w:rsidRPr="00313EEE" w:rsidRDefault="002D1A28" w:rsidP="00164862">
            <w:pPr>
              <w:rPr>
                <w:b/>
                <w:bCs/>
                <w:lang w:val="en-US"/>
              </w:rPr>
            </w:pPr>
            <w:proofErr w:type="spellStart"/>
            <w:r w:rsidRPr="00313EEE">
              <w:rPr>
                <w:b/>
                <w:bCs/>
                <w:lang w:val="en-US"/>
              </w:rPr>
              <w:t>Organisation</w:t>
            </w:r>
            <w:proofErr w:type="spellEnd"/>
          </w:p>
        </w:tc>
        <w:tc>
          <w:tcPr>
            <w:tcW w:w="4711" w:type="dxa"/>
          </w:tcPr>
          <w:p w14:paraId="402B5DEA" w14:textId="3536C1E6" w:rsidR="00370496" w:rsidRDefault="00370496" w:rsidP="00164862">
            <w:pPr>
              <w:rPr>
                <w:lang w:val="en-US"/>
              </w:rPr>
            </w:pPr>
          </w:p>
        </w:tc>
      </w:tr>
      <w:tr w:rsidR="002D1A28" w14:paraId="3457D304" w14:textId="77777777" w:rsidTr="00F22022">
        <w:tc>
          <w:tcPr>
            <w:tcW w:w="3330" w:type="dxa"/>
          </w:tcPr>
          <w:p w14:paraId="502FF902" w14:textId="77777777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577" w:type="dxa"/>
          </w:tcPr>
          <w:p w14:paraId="5B70A48E" w14:textId="77777777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0B65CBD5" w14:textId="77777777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5B49619A" w14:textId="77777777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293225C4" w14:textId="79841D41" w:rsidR="002D1A28" w:rsidRPr="00313EEE" w:rsidRDefault="002D1A28" w:rsidP="00164862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Work address</w:t>
            </w:r>
          </w:p>
        </w:tc>
        <w:tc>
          <w:tcPr>
            <w:tcW w:w="4711" w:type="dxa"/>
          </w:tcPr>
          <w:p w14:paraId="03DF9B5C" w14:textId="77777777" w:rsidR="002D1A28" w:rsidRDefault="002D1A28" w:rsidP="00164862">
            <w:pPr>
              <w:rPr>
                <w:lang w:val="en-US"/>
              </w:rPr>
            </w:pPr>
          </w:p>
        </w:tc>
      </w:tr>
      <w:tr w:rsidR="002D1A28" w14:paraId="7D2D3D0F" w14:textId="77777777" w:rsidTr="00F22022">
        <w:tc>
          <w:tcPr>
            <w:tcW w:w="3330" w:type="dxa"/>
          </w:tcPr>
          <w:p w14:paraId="2D5D9AE8" w14:textId="77777777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577" w:type="dxa"/>
          </w:tcPr>
          <w:p w14:paraId="7B0C8879" w14:textId="77777777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2ADC9420" w14:textId="77777777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6B2B675D" w14:textId="77777777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7B294F85" w14:textId="270748B7" w:rsidR="002D1A28" w:rsidRPr="00313EEE" w:rsidRDefault="002D1A28" w:rsidP="00164862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email</w:t>
            </w:r>
          </w:p>
        </w:tc>
        <w:tc>
          <w:tcPr>
            <w:tcW w:w="4711" w:type="dxa"/>
          </w:tcPr>
          <w:p w14:paraId="7ADCA184" w14:textId="77777777" w:rsidR="002D1A28" w:rsidRDefault="002D1A28" w:rsidP="00164862">
            <w:pPr>
              <w:rPr>
                <w:lang w:val="en-US"/>
              </w:rPr>
            </w:pPr>
          </w:p>
        </w:tc>
      </w:tr>
      <w:tr w:rsidR="002D1A28" w14:paraId="4057A267" w14:textId="77777777" w:rsidTr="00F22022">
        <w:tc>
          <w:tcPr>
            <w:tcW w:w="3330" w:type="dxa"/>
          </w:tcPr>
          <w:p w14:paraId="717B3569" w14:textId="7DA9ACFA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577" w:type="dxa"/>
          </w:tcPr>
          <w:p w14:paraId="1EBCF46F" w14:textId="77777777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51FA0065" w14:textId="77777777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7EEDF3C3" w14:textId="77777777" w:rsidR="002D1A28" w:rsidRDefault="002D1A28" w:rsidP="00164862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09AD6E36" w14:textId="29F40562" w:rsidR="002D1A28" w:rsidRPr="00313EEE" w:rsidRDefault="00313EEE" w:rsidP="00164862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Telephone</w:t>
            </w:r>
          </w:p>
        </w:tc>
        <w:tc>
          <w:tcPr>
            <w:tcW w:w="4711" w:type="dxa"/>
          </w:tcPr>
          <w:p w14:paraId="5D69D685" w14:textId="77777777" w:rsidR="002D1A28" w:rsidRDefault="002D1A28" w:rsidP="00164862">
            <w:pPr>
              <w:rPr>
                <w:lang w:val="en-US"/>
              </w:rPr>
            </w:pPr>
          </w:p>
        </w:tc>
      </w:tr>
    </w:tbl>
    <w:p w14:paraId="4C3798F6" w14:textId="77777777" w:rsidR="009A5892" w:rsidRDefault="009A5892" w:rsidP="00164862">
      <w:pPr>
        <w:rPr>
          <w:lang w:val="en-US"/>
        </w:rPr>
      </w:pPr>
    </w:p>
    <w:p w14:paraId="4BEC6894" w14:textId="77777777" w:rsidR="008327FC" w:rsidRDefault="008327FC" w:rsidP="00164862">
      <w:pPr>
        <w:rPr>
          <w:lang w:val="en-US"/>
        </w:rPr>
      </w:pP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  <w:gridCol w:w="5739"/>
        <w:gridCol w:w="4027"/>
      </w:tblGrid>
      <w:tr w:rsidR="00EE3095" w:rsidRPr="00C85C3A" w14:paraId="2A82B62C" w14:textId="6A18D5C1" w:rsidTr="008327FC"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00D217C" w14:textId="49A2596B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Segoe UI"/>
                <w:b/>
                <w:bCs/>
                <w:lang w:val="en-US" w:eastAsia="en-GB"/>
              </w:rPr>
              <w:t>Nursing Subject Assessor</w:t>
            </w:r>
            <w:r w:rsidRPr="00C85C3A">
              <w:rPr>
                <w:rFonts w:ascii="Calibri" w:eastAsia="Times New Roman" w:hAnsi="Calibri" w:cs="Segoe UI"/>
                <w:b/>
                <w:bCs/>
                <w:lang w:val="en-US" w:eastAsia="en-GB"/>
              </w:rPr>
              <w:t> </w:t>
            </w:r>
            <w:r w:rsidR="00DB1D09">
              <w:rPr>
                <w:rFonts w:ascii="Calibri" w:eastAsia="Times New Roman" w:hAnsi="Calibri" w:cs="Segoe UI"/>
                <w:b/>
                <w:bCs/>
                <w:lang w:val="en-US" w:eastAsia="en-GB"/>
              </w:rPr>
              <w:t xml:space="preserve">Decision </w:t>
            </w:r>
            <w:r w:rsidR="00DB1D09" w:rsidRPr="00DB1D09">
              <w:rPr>
                <w:rFonts w:ascii="Calibri" w:eastAsia="Times New Roman" w:hAnsi="Calibri" w:cs="Segoe UI"/>
                <w:lang w:val="en-US" w:eastAsia="en-GB"/>
              </w:rPr>
              <w:t>(not for use by applicant)</w:t>
            </w:r>
            <w:r w:rsidRPr="00C85C3A">
              <w:rPr>
                <w:rFonts w:ascii="Calibri" w:eastAsia="Times New Roman" w:hAnsi="Calibri" w:cs="Segoe UI"/>
                <w:lang w:val="en-US" w:eastAsia="en-GB"/>
              </w:rPr>
              <w:t>  </w:t>
            </w:r>
            <w:r w:rsidRPr="00C85C3A">
              <w:rPr>
                <w:rFonts w:ascii="Calibri" w:eastAsia="Times New Roman" w:hAnsi="Calibri" w:cs="Segoe UI"/>
                <w:b/>
                <w:bCs/>
                <w:lang w:val="en-US" w:eastAsia="en-GB"/>
              </w:rPr>
              <w:t>                                       </w:t>
            </w:r>
          </w:p>
          <w:p w14:paraId="02CA6B4A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CD3257" w14:textId="4F9623E8" w:rsidR="00EE3095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val="en-US" w:eastAsia="en-GB"/>
              </w:rPr>
            </w:pPr>
            <w:r>
              <w:rPr>
                <w:rFonts w:ascii="Calibri" w:eastAsia="Times New Roman" w:hAnsi="Calibri" w:cs="Segoe UI"/>
                <w:b/>
                <w:bCs/>
                <w:lang w:val="en-US" w:eastAsia="en-GB"/>
              </w:rPr>
              <w:t xml:space="preserve"> Comments</w:t>
            </w:r>
          </w:p>
        </w:tc>
      </w:tr>
      <w:tr w:rsidR="00EE3095" w:rsidRPr="00C85C3A" w14:paraId="0C884F4A" w14:textId="3C111CA8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2D72F" w14:textId="41ECCEEA" w:rsidR="00EE3095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Segoe UI"/>
                <w:lang w:val="en-US" w:eastAsia="en-GB"/>
              </w:rPr>
              <w:t>Programme</w:t>
            </w:r>
            <w:proofErr w:type="spellEnd"/>
            <w:r>
              <w:rPr>
                <w:rFonts w:ascii="Calibri" w:eastAsia="Times New Roman" w:hAnsi="Calibri" w:cs="Segoe UI"/>
                <w:lang w:val="en-US" w:eastAsia="en-GB"/>
              </w:rPr>
              <w:t xml:space="preserve"> learning outcomes evidence as met. Please list any deficits.</w:t>
            </w:r>
          </w:p>
          <w:p w14:paraId="739389FA" w14:textId="3DCD7D75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4469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Demonstrated □ Partly Demonstrated □   Not demonstrated □ </w:t>
            </w:r>
          </w:p>
          <w:p w14:paraId="5D4A7571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8525D4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07869E5A" w14:textId="4A093D30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4C838" w14:textId="29A2ED52" w:rsidR="00EE3095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val="en-US" w:eastAsia="en-GB"/>
              </w:rPr>
            </w:pPr>
            <w:r>
              <w:rPr>
                <w:rFonts w:ascii="Calibri" w:eastAsia="Times New Roman" w:hAnsi="Calibri" w:cs="Segoe UI"/>
                <w:lang w:val="en-US" w:eastAsia="en-GB"/>
              </w:rPr>
              <w:t xml:space="preserve">Practice learning outcomes evidenced as </w:t>
            </w:r>
            <w:proofErr w:type="gramStart"/>
            <w:r>
              <w:rPr>
                <w:rFonts w:ascii="Calibri" w:eastAsia="Times New Roman" w:hAnsi="Calibri" w:cs="Segoe UI"/>
                <w:lang w:val="en-US" w:eastAsia="en-GB"/>
              </w:rPr>
              <w:t>met</w:t>
            </w:r>
            <w:proofErr w:type="gramEnd"/>
          </w:p>
          <w:p w14:paraId="64567830" w14:textId="0221CA3D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Segoe UI"/>
                <w:lang w:val="en-US" w:eastAsia="en-GB"/>
              </w:rPr>
              <w:t>Please list any deficits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DAD04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Demonstrated □ Partly Demonstrated □   Not demonstrated □ </w:t>
            </w:r>
          </w:p>
          <w:p w14:paraId="12F35BA8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  <w:p w14:paraId="1D0FF069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7D27FD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407E24DF" w14:textId="5F73EEAC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7ADE3" w14:textId="77777777" w:rsidR="00EE3095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Segoe UI"/>
                <w:lang w:val="en-US" w:eastAsia="en-GB"/>
              </w:rPr>
              <w:t>Programme</w:t>
            </w:r>
            <w:proofErr w:type="spellEnd"/>
            <w:r>
              <w:rPr>
                <w:rFonts w:ascii="Calibri" w:eastAsia="Times New Roman" w:hAnsi="Calibri" w:cs="Segoe UI"/>
                <w:lang w:val="en-US" w:eastAsia="en-GB"/>
              </w:rPr>
              <w:t xml:space="preserve"> hours for the part completed.</w:t>
            </w:r>
          </w:p>
          <w:p w14:paraId="52758AA2" w14:textId="2216CFBC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Segoe UI"/>
                <w:lang w:val="en-US" w:eastAsia="en-GB"/>
              </w:rPr>
              <w:t>Please list any deficits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43B94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Demonstrated □ Partly Demonstrated □   Not demonstrated □ </w:t>
            </w:r>
          </w:p>
          <w:p w14:paraId="747E3E41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  <w:p w14:paraId="2A274B3D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982D8C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2C6C05E0" w14:textId="521857BB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1949D" w14:textId="77777777" w:rsidR="00EE3095" w:rsidRDefault="00EE3095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EE3095">
              <w:rPr>
                <w:rFonts w:eastAsia="Times New Roman" w:cs="Segoe UI"/>
                <w:lang w:eastAsia="en-GB"/>
              </w:rPr>
              <w:t xml:space="preserve">Practice experiences needed </w:t>
            </w:r>
            <w:r>
              <w:rPr>
                <w:rFonts w:eastAsia="Times New Roman" w:cs="Segoe UI"/>
                <w:lang w:eastAsia="en-GB"/>
              </w:rPr>
              <w:t xml:space="preserve">prior to programme completion. Please list. </w:t>
            </w:r>
          </w:p>
          <w:p w14:paraId="42596451" w14:textId="6B596E19" w:rsidR="00EE3095" w:rsidRPr="00C85C3A" w:rsidRDefault="00EE3095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F8B4F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  <w:p w14:paraId="5BA03708" w14:textId="1BBA6E4C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EA9527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03E4DC2C" w14:textId="6468A214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04FBB" w14:textId="77777777" w:rsidR="00EE3095" w:rsidRDefault="00EE3095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EE3095">
              <w:rPr>
                <w:rFonts w:eastAsia="Times New Roman" w:cs="Segoe UI"/>
                <w:lang w:eastAsia="en-GB"/>
              </w:rPr>
              <w:t xml:space="preserve">Declaration of good health </w:t>
            </w:r>
            <w:r>
              <w:rPr>
                <w:rFonts w:eastAsia="Times New Roman" w:cs="Segoe UI"/>
                <w:lang w:eastAsia="en-GB"/>
              </w:rPr>
              <w:t>and</w:t>
            </w:r>
            <w:r w:rsidRPr="00EE3095">
              <w:rPr>
                <w:rFonts w:eastAsia="Times New Roman" w:cs="Segoe UI"/>
                <w:lang w:eastAsia="en-GB"/>
              </w:rPr>
              <w:t xml:space="preserve"> good character completed. </w:t>
            </w:r>
          </w:p>
          <w:p w14:paraId="472A1F4B" w14:textId="490F3BA7" w:rsidR="00EE3095" w:rsidRPr="00C85C3A" w:rsidRDefault="00EE3095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FC544" w14:textId="4EE31BA1" w:rsidR="00EE3095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  <w:p w14:paraId="79A7CA60" w14:textId="350BAB61" w:rsidR="00CA77DC" w:rsidRPr="00C85C3A" w:rsidRDefault="00CA77DC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Yes</w:t>
            </w:r>
            <w:r w:rsidRPr="00C85C3A">
              <w:rPr>
                <w:rFonts w:ascii="Calibri" w:eastAsia="Times New Roman" w:hAnsi="Calibri" w:cs="Segoe UI"/>
                <w:lang w:eastAsia="en-GB"/>
              </w:rPr>
              <w:t xml:space="preserve"> □ </w:t>
            </w:r>
            <w:r>
              <w:rPr>
                <w:rFonts w:ascii="Calibri" w:eastAsia="Times New Roman" w:hAnsi="Calibri" w:cs="Segoe UI"/>
                <w:lang w:eastAsia="en-GB"/>
              </w:rPr>
              <w:t>No</w:t>
            </w:r>
            <w:r w:rsidRPr="00C85C3A">
              <w:rPr>
                <w:rFonts w:ascii="Calibri" w:eastAsia="Times New Roman" w:hAnsi="Calibri" w:cs="Segoe UI"/>
                <w:lang w:eastAsia="en-GB"/>
              </w:rPr>
              <w:t xml:space="preserve"> □  </w:t>
            </w:r>
          </w:p>
          <w:p w14:paraId="754F7267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1EB9DA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DB1D09" w:rsidRPr="00C85C3A" w14:paraId="439254C7" w14:textId="77777777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0B25" w14:textId="77777777" w:rsidR="00DB1D09" w:rsidRDefault="00DB1D09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DBS &amp; Occupational Health Screen Requested</w:t>
            </w:r>
          </w:p>
          <w:p w14:paraId="32FF15BF" w14:textId="767D0BAE" w:rsidR="00DB1D09" w:rsidRDefault="00DB1D09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20F0F" w14:textId="5A262D14" w:rsidR="00DB1D09" w:rsidRPr="00C85C3A" w:rsidRDefault="00CA77DC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Yes</w:t>
            </w:r>
            <w:r w:rsidRPr="00C85C3A">
              <w:rPr>
                <w:rFonts w:ascii="Calibri" w:eastAsia="Times New Roman" w:hAnsi="Calibri" w:cs="Segoe UI"/>
                <w:lang w:eastAsia="en-GB"/>
              </w:rPr>
              <w:t xml:space="preserve"> □ </w:t>
            </w:r>
            <w:r>
              <w:rPr>
                <w:rFonts w:ascii="Calibri" w:eastAsia="Times New Roman" w:hAnsi="Calibri" w:cs="Segoe UI"/>
                <w:lang w:eastAsia="en-GB"/>
              </w:rPr>
              <w:t>No</w:t>
            </w:r>
            <w:r w:rsidRPr="00C85C3A">
              <w:rPr>
                <w:rFonts w:ascii="Calibri" w:eastAsia="Times New Roman" w:hAnsi="Calibri" w:cs="Segoe UI"/>
                <w:lang w:eastAsia="en-GB"/>
              </w:rPr>
              <w:t xml:space="preserve"> □ 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38A803" w14:textId="77777777" w:rsidR="00DB1D09" w:rsidRPr="00C85C3A" w:rsidRDefault="00DB1D09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07DED7D8" w14:textId="77777777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C06C5" w14:textId="102BE533" w:rsidR="00EE3095" w:rsidRDefault="00DB1D09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Reference of good standing obtained.</w:t>
            </w:r>
          </w:p>
          <w:p w14:paraId="09250BF1" w14:textId="2E3653DD" w:rsidR="00DB1D09" w:rsidRPr="00EE3095" w:rsidRDefault="00DB1D09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7D113" w14:textId="059C3F72" w:rsidR="00EE3095" w:rsidRPr="00C85C3A" w:rsidRDefault="00CA77DC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>
              <w:rPr>
                <w:rFonts w:ascii="Calibri" w:eastAsia="Times New Roman" w:hAnsi="Calibri" w:cs="Segoe UI"/>
                <w:lang w:eastAsia="en-GB"/>
              </w:rPr>
              <w:t>Yes</w:t>
            </w:r>
            <w:r w:rsidRPr="00C85C3A">
              <w:rPr>
                <w:rFonts w:ascii="Calibri" w:eastAsia="Times New Roman" w:hAnsi="Calibri" w:cs="Segoe UI"/>
                <w:lang w:eastAsia="en-GB"/>
              </w:rPr>
              <w:t xml:space="preserve"> □ </w:t>
            </w:r>
            <w:r>
              <w:rPr>
                <w:rFonts w:ascii="Calibri" w:eastAsia="Times New Roman" w:hAnsi="Calibri" w:cs="Segoe UI"/>
                <w:lang w:eastAsia="en-GB"/>
              </w:rPr>
              <w:t>No</w:t>
            </w:r>
            <w:r w:rsidRPr="00C85C3A">
              <w:rPr>
                <w:rFonts w:ascii="Calibri" w:eastAsia="Times New Roman" w:hAnsi="Calibri" w:cs="Segoe UI"/>
                <w:lang w:eastAsia="en-GB"/>
              </w:rPr>
              <w:t xml:space="preserve"> □ 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2CAC67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8327FC" w:rsidRPr="00C85C3A" w14:paraId="090A9A21" w14:textId="77777777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66CB5" w14:textId="77777777" w:rsidR="008327FC" w:rsidRDefault="008327FC" w:rsidP="008327FC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en-GB"/>
              </w:rPr>
            </w:pPr>
            <w:r w:rsidRPr="00DB1D09">
              <w:rPr>
                <w:rFonts w:ascii="Calibri" w:eastAsia="Times New Roman" w:hAnsi="Calibri" w:cs="Segoe UI"/>
                <w:b/>
                <w:bCs/>
                <w:lang w:eastAsia="en-GB"/>
              </w:rPr>
              <w:t>DECISION</w:t>
            </w:r>
            <w:r w:rsidRPr="00C85C3A">
              <w:rPr>
                <w:rFonts w:ascii="Calibri" w:eastAsia="Times New Roman" w:hAnsi="Calibri" w:cs="Segoe UI"/>
                <w:b/>
                <w:bCs/>
                <w:lang w:eastAsia="en-GB"/>
              </w:rPr>
              <w:t> </w:t>
            </w:r>
          </w:p>
          <w:p w14:paraId="3547BF7D" w14:textId="77777777" w:rsidR="008327FC" w:rsidRDefault="008327FC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9DC27" w14:textId="65A69A45" w:rsidR="008327FC" w:rsidRPr="00C85C3A" w:rsidRDefault="008327FC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DB1D09">
              <w:rPr>
                <w:rFonts w:ascii="Calibri" w:eastAsia="Times New Roman" w:hAnsi="Calibri" w:cs="Segoe UI"/>
                <w:b/>
                <w:bCs/>
                <w:lang w:eastAsia="en-GB"/>
              </w:rPr>
              <w:t>ACCEPT</w:t>
            </w:r>
            <w:r w:rsidRPr="00C85C3A">
              <w:rPr>
                <w:rFonts w:ascii="Calibri" w:eastAsia="Times New Roman" w:hAnsi="Calibri" w:cs="Segoe UI"/>
                <w:b/>
                <w:bCs/>
                <w:lang w:eastAsia="en-GB"/>
              </w:rPr>
              <w:t xml:space="preserve"> □ </w:t>
            </w:r>
            <w:r w:rsidRPr="00DB1D09">
              <w:rPr>
                <w:rFonts w:ascii="Calibri" w:eastAsia="Times New Roman" w:hAnsi="Calibri" w:cs="Segoe UI"/>
                <w:b/>
                <w:bCs/>
                <w:lang w:eastAsia="en-GB"/>
              </w:rPr>
              <w:t>FURTHER EVIDENCE REQUIRED</w:t>
            </w:r>
            <w:r w:rsidRPr="00C85C3A">
              <w:rPr>
                <w:rFonts w:ascii="Calibri" w:eastAsia="Times New Roman" w:hAnsi="Calibri" w:cs="Segoe UI"/>
                <w:b/>
                <w:bCs/>
                <w:lang w:eastAsia="en-GB"/>
              </w:rPr>
              <w:t xml:space="preserve"> □   </w:t>
            </w:r>
            <w:r w:rsidRPr="00DB1D09">
              <w:rPr>
                <w:rFonts w:ascii="Calibri" w:eastAsia="Times New Roman" w:hAnsi="Calibri" w:cs="Segoe UI"/>
                <w:b/>
                <w:bCs/>
                <w:lang w:eastAsia="en-GB"/>
              </w:rPr>
              <w:t xml:space="preserve">REJECT </w:t>
            </w:r>
            <w:r w:rsidRPr="00C85C3A">
              <w:rPr>
                <w:rFonts w:ascii="Calibri" w:eastAsia="Times New Roman" w:hAnsi="Calibri" w:cs="Segoe UI"/>
                <w:b/>
                <w:bCs/>
                <w:lang w:eastAsia="en-GB"/>
              </w:rPr>
              <w:t>□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CF916B" w14:textId="77777777" w:rsidR="008327FC" w:rsidRPr="00C85C3A" w:rsidRDefault="008327FC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31C1DD55" w14:textId="3ECC98D7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F2D5F" w14:textId="505E51FA" w:rsidR="00EE3095" w:rsidRDefault="008327FC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en-GB"/>
              </w:rPr>
            </w:pPr>
            <w:r>
              <w:rPr>
                <w:rFonts w:ascii="Calibri" w:eastAsia="Times New Roman" w:hAnsi="Calibri" w:cs="Segoe UI"/>
                <w:b/>
                <w:bCs/>
                <w:lang w:eastAsia="en-GB"/>
              </w:rPr>
              <w:t xml:space="preserve">Date for review if required. </w:t>
            </w:r>
          </w:p>
          <w:p w14:paraId="772BBDDD" w14:textId="57138917" w:rsidR="00DB1D09" w:rsidRPr="00C85C3A" w:rsidRDefault="00DB1D09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0EB41" w14:textId="6243FF50" w:rsidR="00DB1D09" w:rsidRPr="00C85C3A" w:rsidRDefault="00EE3095" w:rsidP="00DB1D0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b/>
                <w:bCs/>
                <w:lang w:eastAsia="en-GB"/>
              </w:rPr>
              <w:t> </w:t>
            </w:r>
          </w:p>
          <w:p w14:paraId="641FC47D" w14:textId="2B8E0E95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10563C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</w:tbl>
    <w:p w14:paraId="25F150AB" w14:textId="77777777" w:rsidR="00C85C3A" w:rsidRPr="00EF7BA1" w:rsidRDefault="00C85C3A" w:rsidP="00164862">
      <w:pPr>
        <w:rPr>
          <w:lang w:val="en-US"/>
        </w:rPr>
      </w:pPr>
    </w:p>
    <w:sectPr w:rsidR="00C85C3A" w:rsidRPr="00EF7BA1" w:rsidSect="00EF7BA1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CD7B" w14:textId="77777777" w:rsidR="000B3F06" w:rsidRDefault="000B3F06" w:rsidP="00164862">
      <w:pPr>
        <w:spacing w:after="0" w:line="240" w:lineRule="auto"/>
      </w:pPr>
      <w:r>
        <w:separator/>
      </w:r>
    </w:p>
  </w:endnote>
  <w:endnote w:type="continuationSeparator" w:id="0">
    <w:p w14:paraId="179F13E8" w14:textId="77777777" w:rsidR="000B3F06" w:rsidRDefault="000B3F06" w:rsidP="00164862">
      <w:pPr>
        <w:spacing w:after="0" w:line="240" w:lineRule="auto"/>
      </w:pPr>
      <w:r>
        <w:continuationSeparator/>
      </w:r>
    </w:p>
  </w:endnote>
  <w:endnote w:type="continuationNotice" w:id="1">
    <w:p w14:paraId="07022FDB" w14:textId="77777777" w:rsidR="000B3F06" w:rsidRDefault="000B3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6146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22204F" w14:textId="4067847B" w:rsidR="00164862" w:rsidRDefault="001648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CBFB2" w14:textId="77777777" w:rsidR="00164862" w:rsidRDefault="0016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7EC6C" w14:textId="77777777" w:rsidR="000B3F06" w:rsidRDefault="000B3F06" w:rsidP="00164862">
      <w:pPr>
        <w:spacing w:after="0" w:line="240" w:lineRule="auto"/>
      </w:pPr>
      <w:r>
        <w:separator/>
      </w:r>
    </w:p>
  </w:footnote>
  <w:footnote w:type="continuationSeparator" w:id="0">
    <w:p w14:paraId="1FEE58BC" w14:textId="77777777" w:rsidR="000B3F06" w:rsidRDefault="000B3F06" w:rsidP="00164862">
      <w:pPr>
        <w:spacing w:after="0" w:line="240" w:lineRule="auto"/>
      </w:pPr>
      <w:r>
        <w:continuationSeparator/>
      </w:r>
    </w:p>
  </w:footnote>
  <w:footnote w:type="continuationNotice" w:id="1">
    <w:p w14:paraId="7BFC5810" w14:textId="77777777" w:rsidR="000B3F06" w:rsidRDefault="000B3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A1"/>
    <w:rsid w:val="000863D2"/>
    <w:rsid w:val="000B3F06"/>
    <w:rsid w:val="000B55A2"/>
    <w:rsid w:val="000E4EE5"/>
    <w:rsid w:val="00106915"/>
    <w:rsid w:val="00133FC1"/>
    <w:rsid w:val="00164862"/>
    <w:rsid w:val="00187072"/>
    <w:rsid w:val="001A2426"/>
    <w:rsid w:val="001A6CB9"/>
    <w:rsid w:val="001D1579"/>
    <w:rsid w:val="00231B3C"/>
    <w:rsid w:val="002527E1"/>
    <w:rsid w:val="00282A27"/>
    <w:rsid w:val="002A1E2F"/>
    <w:rsid w:val="002B4561"/>
    <w:rsid w:val="002C39E9"/>
    <w:rsid w:val="002C7302"/>
    <w:rsid w:val="002D1A28"/>
    <w:rsid w:val="00303780"/>
    <w:rsid w:val="00306387"/>
    <w:rsid w:val="00313EEE"/>
    <w:rsid w:val="00325D7A"/>
    <w:rsid w:val="0036413D"/>
    <w:rsid w:val="00370496"/>
    <w:rsid w:val="003C3B2D"/>
    <w:rsid w:val="003C4465"/>
    <w:rsid w:val="003D5617"/>
    <w:rsid w:val="004672BC"/>
    <w:rsid w:val="004C5A1F"/>
    <w:rsid w:val="004D39E1"/>
    <w:rsid w:val="005513AD"/>
    <w:rsid w:val="00560034"/>
    <w:rsid w:val="005B1873"/>
    <w:rsid w:val="005E4050"/>
    <w:rsid w:val="005F5AC6"/>
    <w:rsid w:val="00695DB6"/>
    <w:rsid w:val="006F7606"/>
    <w:rsid w:val="007D0F25"/>
    <w:rsid w:val="007F094D"/>
    <w:rsid w:val="008161A5"/>
    <w:rsid w:val="008309A6"/>
    <w:rsid w:val="008327FC"/>
    <w:rsid w:val="009A5892"/>
    <w:rsid w:val="009C5D5C"/>
    <w:rsid w:val="009E3659"/>
    <w:rsid w:val="009E7878"/>
    <w:rsid w:val="00A00592"/>
    <w:rsid w:val="00A34E0C"/>
    <w:rsid w:val="00A36AA4"/>
    <w:rsid w:val="00A73FCE"/>
    <w:rsid w:val="00AA0820"/>
    <w:rsid w:val="00AE1B1F"/>
    <w:rsid w:val="00BA42A5"/>
    <w:rsid w:val="00BE068E"/>
    <w:rsid w:val="00BF6DF5"/>
    <w:rsid w:val="00C40E14"/>
    <w:rsid w:val="00C50CC8"/>
    <w:rsid w:val="00C707CE"/>
    <w:rsid w:val="00C85C3A"/>
    <w:rsid w:val="00CA353D"/>
    <w:rsid w:val="00CA77DC"/>
    <w:rsid w:val="00CB368E"/>
    <w:rsid w:val="00CF524C"/>
    <w:rsid w:val="00D93665"/>
    <w:rsid w:val="00DB1D09"/>
    <w:rsid w:val="00DC4D0F"/>
    <w:rsid w:val="00E102EB"/>
    <w:rsid w:val="00E355D8"/>
    <w:rsid w:val="00EB36AC"/>
    <w:rsid w:val="00EE3095"/>
    <w:rsid w:val="00EF7BA1"/>
    <w:rsid w:val="00F22022"/>
    <w:rsid w:val="00F40F37"/>
    <w:rsid w:val="00F8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65191"/>
  <w15:chartTrackingRefBased/>
  <w15:docId w15:val="{D670F2F6-5033-401B-BCA6-D9668BE7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62"/>
  </w:style>
  <w:style w:type="paragraph" w:styleId="Footer">
    <w:name w:val="footer"/>
    <w:basedOn w:val="Normal"/>
    <w:link w:val="FooterChar"/>
    <w:uiPriority w:val="99"/>
    <w:unhideWhenUsed/>
    <w:rsid w:val="0016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62"/>
  </w:style>
  <w:style w:type="paragraph" w:customStyle="1" w:styleId="paragraph">
    <w:name w:val="paragraph"/>
    <w:basedOn w:val="Normal"/>
    <w:rsid w:val="00C8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85C3A"/>
  </w:style>
  <w:style w:type="character" w:customStyle="1" w:styleId="eop">
    <w:name w:val="eop"/>
    <w:basedOn w:val="DefaultParagraphFont"/>
    <w:rsid w:val="00C8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8F5A-F19E-46FD-A7D3-3EEEBA93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97</Words>
  <Characters>568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Brownlow</dc:creator>
  <cp:keywords/>
  <dc:description/>
  <cp:lastModifiedBy>Ros Brownlow</cp:lastModifiedBy>
  <cp:revision>51</cp:revision>
  <dcterms:created xsi:type="dcterms:W3CDTF">2021-04-09T21:41:00Z</dcterms:created>
  <dcterms:modified xsi:type="dcterms:W3CDTF">2021-04-16T13:33:00Z</dcterms:modified>
</cp:coreProperties>
</file>